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8D79E4" w14:textId="77777777" w:rsidR="009117EF" w:rsidRDefault="009117EF" w:rsidP="00325F8E"/>
    <w:p w14:paraId="3589DC99" w14:textId="77777777" w:rsidR="00325F8E" w:rsidRDefault="00325F8E" w:rsidP="00325F8E"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5816767A" wp14:editId="70CC0C99">
            <wp:simplePos x="0" y="0"/>
            <wp:positionH relativeFrom="column">
              <wp:posOffset>0</wp:posOffset>
            </wp:positionH>
            <wp:positionV relativeFrom="paragraph">
              <wp:posOffset>-400050</wp:posOffset>
            </wp:positionV>
            <wp:extent cx="3813810" cy="10382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81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E098FA" w14:textId="77777777" w:rsidR="00C67094" w:rsidRDefault="00325F8E" w:rsidP="00325F8E">
      <w:pPr>
        <w:tabs>
          <w:tab w:val="left" w:pos="6465"/>
        </w:tabs>
      </w:pPr>
      <w:r>
        <w:tab/>
      </w:r>
    </w:p>
    <w:p w14:paraId="3759558F" w14:textId="77777777" w:rsidR="00325F8E" w:rsidRDefault="00325F8E" w:rsidP="00325F8E">
      <w:pPr>
        <w:tabs>
          <w:tab w:val="left" w:pos="6465"/>
        </w:tabs>
      </w:pPr>
    </w:p>
    <w:p w14:paraId="79342543" w14:textId="77777777" w:rsidR="00325F8E" w:rsidRPr="00943BE2" w:rsidRDefault="00325F8E" w:rsidP="00325F8E">
      <w:pPr>
        <w:tabs>
          <w:tab w:val="left" w:pos="6465"/>
        </w:tabs>
        <w:rPr>
          <w:sz w:val="32"/>
          <w:szCs w:val="32"/>
        </w:rPr>
      </w:pPr>
    </w:p>
    <w:p w14:paraId="60868522" w14:textId="77777777" w:rsidR="00C93D84" w:rsidRPr="00C93D84" w:rsidRDefault="0042798A" w:rsidP="00C93D84">
      <w:pPr>
        <w:tabs>
          <w:tab w:val="left" w:pos="6465"/>
        </w:tabs>
        <w:jc w:val="center"/>
        <w:rPr>
          <w:rFonts w:ascii="ABC Junior Plain" w:hAnsi="ABC Junior Plain"/>
          <w:b/>
          <w:sz w:val="32"/>
          <w:szCs w:val="32"/>
          <w:u w:val="single"/>
        </w:rPr>
      </w:pPr>
      <w:r w:rsidRPr="00C93D84">
        <w:rPr>
          <w:rFonts w:ascii="ABC Junior Plain" w:hAnsi="ABC Junior Plain"/>
          <w:b/>
          <w:sz w:val="32"/>
          <w:szCs w:val="32"/>
          <w:u w:val="single"/>
        </w:rPr>
        <w:t>Grade 3</w:t>
      </w:r>
    </w:p>
    <w:p w14:paraId="23AE44B1" w14:textId="77777777" w:rsidR="00325F8E" w:rsidRPr="00943BE2" w:rsidRDefault="00C93D84" w:rsidP="00325F8E">
      <w:pPr>
        <w:tabs>
          <w:tab w:val="left" w:pos="6465"/>
        </w:tabs>
        <w:rPr>
          <w:rFonts w:ascii="ABC Junior Plain" w:hAnsi="ABC Junior Plain"/>
          <w:b/>
          <w:sz w:val="32"/>
          <w:szCs w:val="32"/>
        </w:rPr>
      </w:pPr>
      <w:r>
        <w:rPr>
          <w:rFonts w:ascii="ABC Junior Plain" w:hAnsi="ABC Junior Plain"/>
          <w:b/>
          <w:sz w:val="32"/>
          <w:szCs w:val="32"/>
        </w:rPr>
        <w:t xml:space="preserve">ENGLISH FIRST ADDITIONAL LANGUAGE </w:t>
      </w:r>
      <w:r w:rsidRPr="00943BE2">
        <w:rPr>
          <w:rFonts w:ascii="ABC Junior Plain" w:hAnsi="ABC Junior Plain"/>
          <w:b/>
          <w:sz w:val="32"/>
          <w:szCs w:val="32"/>
        </w:rPr>
        <w:t>WORKSHEET</w:t>
      </w:r>
    </w:p>
    <w:p w14:paraId="6F8DFDE2" w14:textId="77777777" w:rsidR="00325F8E" w:rsidRDefault="00C93D84" w:rsidP="00325F8E">
      <w:pPr>
        <w:tabs>
          <w:tab w:val="left" w:pos="6465"/>
        </w:tabs>
        <w:rPr>
          <w:rFonts w:ascii="ABC Junior Plain" w:hAnsi="ABC Junior Plain"/>
          <w:b/>
          <w:sz w:val="32"/>
          <w:szCs w:val="32"/>
        </w:rPr>
      </w:pPr>
      <w:r>
        <w:rPr>
          <w:rFonts w:ascii="ABC Junior Plain" w:hAnsi="ABC Junior Plain"/>
          <w:b/>
          <w:sz w:val="32"/>
          <w:szCs w:val="32"/>
        </w:rPr>
        <w:t xml:space="preserve">Term 3 Week </w:t>
      </w:r>
      <w:r w:rsidR="00447A99">
        <w:rPr>
          <w:rFonts w:ascii="ABC Junior Plain" w:hAnsi="ABC Junior Plain"/>
          <w:b/>
          <w:sz w:val="32"/>
          <w:szCs w:val="32"/>
        </w:rPr>
        <w:t xml:space="preserve">17-21 </w:t>
      </w:r>
      <w:r w:rsidR="00375673">
        <w:rPr>
          <w:rFonts w:ascii="ABC Junior Plain" w:hAnsi="ABC Junior Plain"/>
          <w:b/>
          <w:sz w:val="32"/>
          <w:szCs w:val="32"/>
        </w:rPr>
        <w:t xml:space="preserve">August </w:t>
      </w:r>
      <w:r w:rsidR="0042798A" w:rsidRPr="00943BE2">
        <w:rPr>
          <w:rFonts w:ascii="ABC Junior Plain" w:hAnsi="ABC Junior Plain"/>
          <w:b/>
          <w:sz w:val="32"/>
          <w:szCs w:val="32"/>
        </w:rPr>
        <w:t>2020</w:t>
      </w:r>
    </w:p>
    <w:p w14:paraId="3551C129" w14:textId="77777777" w:rsidR="00325F8E" w:rsidRDefault="00CD074C" w:rsidP="00325F8E">
      <w:pPr>
        <w:tabs>
          <w:tab w:val="left" w:pos="6465"/>
        </w:tabs>
      </w:pPr>
      <w:r>
        <w:rPr>
          <w:rFonts w:ascii="ABC Junior Plain" w:hAnsi="ABC Junior Plain"/>
          <w:b/>
          <w:sz w:val="32"/>
          <w:szCs w:val="32"/>
        </w:rPr>
        <w:t xml:space="preserve">Theme: </w:t>
      </w:r>
      <w:r w:rsidR="00447A99">
        <w:rPr>
          <w:rFonts w:ascii="ABC Junior Plain" w:hAnsi="ABC Junior Plain"/>
          <w:b/>
          <w:sz w:val="32"/>
          <w:szCs w:val="32"/>
        </w:rPr>
        <w:t>Learning New Things</w:t>
      </w:r>
    </w:p>
    <w:p w14:paraId="1C6C17B1" w14:textId="77777777" w:rsidR="00325F8E" w:rsidRPr="00C93D84" w:rsidRDefault="00325F8E" w:rsidP="00325F8E">
      <w:pPr>
        <w:tabs>
          <w:tab w:val="left" w:pos="6465"/>
        </w:tabs>
        <w:rPr>
          <w:rFonts w:ascii="ABC Junior Plain" w:hAnsi="ABC Junior Plain"/>
          <w:b/>
          <w:sz w:val="32"/>
          <w:szCs w:val="32"/>
        </w:rPr>
      </w:pPr>
      <w:r w:rsidRPr="00C93D84">
        <w:rPr>
          <w:rFonts w:ascii="ABC Junior Plain" w:hAnsi="ABC Junior Plain"/>
          <w:b/>
          <w:sz w:val="32"/>
          <w:szCs w:val="32"/>
        </w:rPr>
        <w:t xml:space="preserve">Name </w:t>
      </w:r>
      <w:r w:rsidR="00943BE2" w:rsidRPr="00C93D84">
        <w:rPr>
          <w:rFonts w:ascii="ABC Junior Plain" w:hAnsi="ABC Junior Plain"/>
          <w:b/>
          <w:sz w:val="32"/>
          <w:szCs w:val="32"/>
        </w:rPr>
        <w:t>--------------------------------------------------</w:t>
      </w:r>
    </w:p>
    <w:p w14:paraId="79D593F3" w14:textId="77777777" w:rsidR="00325F8E" w:rsidRPr="00C93D84" w:rsidRDefault="00325F8E" w:rsidP="00325F8E">
      <w:pPr>
        <w:tabs>
          <w:tab w:val="left" w:pos="6465"/>
        </w:tabs>
        <w:rPr>
          <w:rFonts w:ascii="ABC Junior Plain" w:hAnsi="ABC Junior Plain"/>
          <w:b/>
          <w:sz w:val="32"/>
          <w:szCs w:val="32"/>
        </w:rPr>
      </w:pPr>
    </w:p>
    <w:p w14:paraId="1199C964" w14:textId="77777777" w:rsidR="00325F8E" w:rsidRPr="00C93D84" w:rsidRDefault="00325F8E" w:rsidP="00325F8E">
      <w:pPr>
        <w:tabs>
          <w:tab w:val="left" w:pos="6465"/>
        </w:tabs>
        <w:rPr>
          <w:rFonts w:ascii="ABC Junior Plain" w:hAnsi="ABC Junior Plain"/>
          <w:b/>
          <w:sz w:val="32"/>
          <w:szCs w:val="32"/>
        </w:rPr>
      </w:pPr>
      <w:r w:rsidRPr="00C93D84">
        <w:rPr>
          <w:rFonts w:ascii="ABC Junior Plain" w:hAnsi="ABC Junior Plain"/>
          <w:b/>
          <w:sz w:val="32"/>
          <w:szCs w:val="32"/>
        </w:rPr>
        <w:t>Grade -------------------------------------------------</w:t>
      </w:r>
    </w:p>
    <w:p w14:paraId="53CFBB66" w14:textId="77777777" w:rsidR="00325F8E" w:rsidRPr="00C93D84" w:rsidRDefault="00325F8E" w:rsidP="00325F8E">
      <w:pPr>
        <w:tabs>
          <w:tab w:val="left" w:pos="6465"/>
        </w:tabs>
        <w:rPr>
          <w:rFonts w:ascii="ABC Junior Plain" w:hAnsi="ABC Junior Plain"/>
          <w:b/>
          <w:sz w:val="32"/>
          <w:szCs w:val="32"/>
        </w:rPr>
      </w:pPr>
    </w:p>
    <w:p w14:paraId="63550920" w14:textId="77777777" w:rsidR="00325F8E" w:rsidRDefault="00325F8E" w:rsidP="00325F8E">
      <w:pPr>
        <w:tabs>
          <w:tab w:val="left" w:pos="6465"/>
        </w:tabs>
        <w:rPr>
          <w:rFonts w:ascii="ABC Junior Plain" w:hAnsi="ABC Junior Plain"/>
        </w:rPr>
      </w:pPr>
      <w:r w:rsidRPr="00C93D84">
        <w:rPr>
          <w:rFonts w:ascii="ABC Junior Plain" w:hAnsi="ABC Junior Plain"/>
          <w:b/>
          <w:sz w:val="32"/>
          <w:szCs w:val="32"/>
        </w:rPr>
        <w:t xml:space="preserve">Date </w:t>
      </w:r>
      <w:r w:rsidR="00943BE2" w:rsidRPr="00C93D84">
        <w:rPr>
          <w:rFonts w:ascii="ABC Junior Plain" w:hAnsi="ABC Junior Plain"/>
          <w:b/>
          <w:sz w:val="32"/>
          <w:szCs w:val="32"/>
        </w:rPr>
        <w:t>--------------------------------------------------</w:t>
      </w:r>
    </w:p>
    <w:p w14:paraId="504BFEFE" w14:textId="77777777" w:rsidR="008F336F" w:rsidRDefault="008F336F" w:rsidP="008F336F">
      <w:pPr>
        <w:rPr>
          <w:rFonts w:ascii="ABC Junior Plain" w:hAnsi="ABC Junior Plain"/>
        </w:rPr>
      </w:pPr>
    </w:p>
    <w:p w14:paraId="0E824578" w14:textId="77777777" w:rsidR="007F7CAD" w:rsidRDefault="007F7CAD">
      <w:pPr>
        <w:spacing w:after="200" w:line="276" w:lineRule="auto"/>
        <w:rPr>
          <w:rFonts w:ascii="ABC Junior Plain" w:hAnsi="ABC Junior Plain"/>
        </w:rPr>
      </w:pPr>
    </w:p>
    <w:p w14:paraId="36AFD55A" w14:textId="77777777" w:rsidR="0074325E" w:rsidRDefault="00797A7E">
      <w:pPr>
        <w:spacing w:after="200" w:line="276" w:lineRule="auto"/>
        <w:rPr>
          <w:rFonts w:ascii="ABC Junior Plain" w:hAnsi="ABC Junior Plain"/>
        </w:rPr>
      </w:pPr>
      <w:r>
        <w:rPr>
          <w:rFonts w:ascii="ABC Junior Plain" w:hAnsi="ABC Junior Plain"/>
          <w:noProof/>
          <w:lang w:val="en-US"/>
        </w:rPr>
        <w:drawing>
          <wp:inline distT="0" distB="0" distL="0" distR="0" wp14:anchorId="5F0C2C90" wp14:editId="71166833">
            <wp:extent cx="5762625" cy="21336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7CAD">
        <w:rPr>
          <w:rFonts w:ascii="ABC Junior Plain" w:hAnsi="ABC Junior Plain"/>
        </w:rPr>
        <w:br w:type="page"/>
      </w:r>
    </w:p>
    <w:p w14:paraId="12989F7C" w14:textId="77777777" w:rsidR="00375673" w:rsidRDefault="00EA7CA0" w:rsidP="00375673">
      <w:pPr>
        <w:pStyle w:val="ListParagraph"/>
        <w:numPr>
          <w:ilvl w:val="0"/>
          <w:numId w:val="17"/>
        </w:numPr>
        <w:rPr>
          <w:rFonts w:ascii="ABC Junior Plain" w:hAnsi="ABC Junior Plain"/>
          <w:noProof/>
          <w:sz w:val="32"/>
          <w:szCs w:val="32"/>
          <w:u w:val="single"/>
        </w:rPr>
      </w:pPr>
      <w:r w:rsidRPr="00EA7CA0">
        <w:rPr>
          <w:rFonts w:ascii="ABC Junior Plain" w:hAnsi="ABC Junior Plain"/>
          <w:noProof/>
          <w:sz w:val="32"/>
          <w:szCs w:val="32"/>
          <w:u w:val="single"/>
        </w:rPr>
        <w:lastRenderedPageBreak/>
        <w:t>Listening and Speaking</w:t>
      </w:r>
    </w:p>
    <w:p w14:paraId="042B1DF5" w14:textId="77777777" w:rsidR="002141A6" w:rsidRDefault="00C67127" w:rsidP="00603D98">
      <w:pPr>
        <w:spacing w:after="200" w:line="276" w:lineRule="auto"/>
        <w:rPr>
          <w:rFonts w:ascii="ABC Junior Plain" w:hAnsi="ABC Junior Plain"/>
        </w:rPr>
      </w:pPr>
      <w:r w:rsidRPr="00883840">
        <w:rPr>
          <w:rFonts w:ascii="ABC Junior Plain" w:hAnsi="ABC Junior Plain"/>
          <w:sz w:val="24"/>
          <w:szCs w:val="24"/>
          <w:u w:val="single"/>
        </w:rPr>
        <w:t>Read the story Zandile uses the internet.</w:t>
      </w:r>
      <w:r w:rsidR="00E03FF3" w:rsidRPr="00883840">
        <w:rPr>
          <w:rFonts w:ascii="ABC Junior Plain" w:hAnsi="ABC Junior Plain"/>
          <w:sz w:val="24"/>
          <w:szCs w:val="24"/>
          <w:u w:val="single"/>
        </w:rPr>
        <w:t xml:space="preserve"> Answer </w:t>
      </w:r>
      <w:r w:rsidR="00883840" w:rsidRPr="00883840">
        <w:rPr>
          <w:rFonts w:ascii="ABC Junior Plain" w:hAnsi="ABC Junior Plain"/>
          <w:sz w:val="24"/>
          <w:szCs w:val="24"/>
          <w:u w:val="single"/>
        </w:rPr>
        <w:t>questions that follow</w:t>
      </w:r>
      <w:r w:rsidR="00E03FF3">
        <w:rPr>
          <w:rFonts w:ascii="ABC Junior Plain" w:hAnsi="ABC Junior Plain"/>
        </w:rPr>
        <w:t>.</w:t>
      </w:r>
    </w:p>
    <w:p w14:paraId="0529058B" w14:textId="77777777" w:rsidR="00E03FF3" w:rsidRDefault="00E03FF3" w:rsidP="00603D98">
      <w:pPr>
        <w:spacing w:after="200" w:line="276" w:lineRule="auto"/>
        <w:rPr>
          <w:rFonts w:ascii="ABC Junior Plain" w:hAnsi="ABC Junior Plain"/>
        </w:rPr>
      </w:pPr>
      <w:r>
        <w:rPr>
          <w:rFonts w:ascii="ABC Junior Plain" w:hAnsi="ABC Junior Plain"/>
          <w:noProof/>
          <w:lang w:val="en-US"/>
        </w:rPr>
        <w:drawing>
          <wp:inline distT="0" distB="0" distL="0" distR="0" wp14:anchorId="03A86F35" wp14:editId="6FBEEF56">
            <wp:extent cx="6172200" cy="3597340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59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64831" w14:textId="77777777" w:rsidR="00E03FF3" w:rsidRPr="00883840" w:rsidRDefault="002A629E" w:rsidP="002A629E">
      <w:pPr>
        <w:pStyle w:val="ListParagraph"/>
        <w:numPr>
          <w:ilvl w:val="0"/>
          <w:numId w:val="31"/>
        </w:numPr>
        <w:rPr>
          <w:rFonts w:ascii="ABC Junior Plain" w:hAnsi="ABC Junior Plain"/>
          <w:sz w:val="28"/>
          <w:szCs w:val="28"/>
        </w:rPr>
      </w:pPr>
      <w:r w:rsidRPr="00883840">
        <w:rPr>
          <w:rFonts w:ascii="ABC Junior Plain" w:hAnsi="ABC Junior Plain"/>
          <w:sz w:val="28"/>
          <w:szCs w:val="28"/>
        </w:rPr>
        <w:t>What did Zandile get at the shop?</w:t>
      </w:r>
    </w:p>
    <w:p w14:paraId="7ECC3718" w14:textId="77777777" w:rsidR="002A629E" w:rsidRPr="00883840" w:rsidRDefault="002A629E" w:rsidP="002A629E">
      <w:pPr>
        <w:pStyle w:val="ListParagraph"/>
        <w:numPr>
          <w:ilvl w:val="0"/>
          <w:numId w:val="31"/>
        </w:numPr>
        <w:rPr>
          <w:rFonts w:ascii="ABC Junior Plain" w:hAnsi="ABC Junior Plain"/>
          <w:sz w:val="28"/>
          <w:szCs w:val="28"/>
        </w:rPr>
      </w:pPr>
      <w:r w:rsidRPr="00883840">
        <w:rPr>
          <w:rFonts w:ascii="ABC Junior Plain" w:hAnsi="ABC Junior Plain"/>
          <w:sz w:val="28"/>
          <w:szCs w:val="28"/>
        </w:rPr>
        <w:t>Why did she want to buy strawberry seeds?</w:t>
      </w:r>
    </w:p>
    <w:p w14:paraId="7B6A95DE" w14:textId="77777777" w:rsidR="002A629E" w:rsidRPr="00883840" w:rsidRDefault="002A629E" w:rsidP="002A629E">
      <w:pPr>
        <w:pStyle w:val="ListParagraph"/>
        <w:numPr>
          <w:ilvl w:val="0"/>
          <w:numId w:val="31"/>
        </w:numPr>
        <w:rPr>
          <w:rFonts w:ascii="ABC Junior Plain" w:hAnsi="ABC Junior Plain"/>
          <w:sz w:val="28"/>
          <w:szCs w:val="28"/>
        </w:rPr>
      </w:pPr>
      <w:r w:rsidRPr="00883840">
        <w:rPr>
          <w:rFonts w:ascii="ABC Junior Plain" w:hAnsi="ABC Junior Plain"/>
          <w:sz w:val="28"/>
          <w:szCs w:val="28"/>
        </w:rPr>
        <w:t>What do plants need to grow?</w:t>
      </w:r>
    </w:p>
    <w:p w14:paraId="4304531E" w14:textId="77777777" w:rsidR="002A629E" w:rsidRPr="00883840" w:rsidRDefault="002A629E" w:rsidP="002A629E">
      <w:pPr>
        <w:pStyle w:val="ListParagraph"/>
        <w:numPr>
          <w:ilvl w:val="0"/>
          <w:numId w:val="31"/>
        </w:numPr>
        <w:rPr>
          <w:rFonts w:ascii="ABC Junior Plain" w:hAnsi="ABC Junior Plain"/>
          <w:sz w:val="28"/>
          <w:szCs w:val="28"/>
        </w:rPr>
      </w:pPr>
      <w:r w:rsidRPr="00883840">
        <w:rPr>
          <w:rFonts w:ascii="ABC Junior Plain" w:hAnsi="ABC Junior Plain"/>
          <w:sz w:val="28"/>
          <w:szCs w:val="28"/>
        </w:rPr>
        <w:t>How does Zandile get the data to use internet</w:t>
      </w:r>
    </w:p>
    <w:p w14:paraId="17F58E47" w14:textId="77777777" w:rsidR="002A629E" w:rsidRPr="00883840" w:rsidRDefault="002A629E" w:rsidP="002A629E">
      <w:pPr>
        <w:pStyle w:val="ListParagraph"/>
        <w:rPr>
          <w:rFonts w:ascii="ABC Junior Plain" w:hAnsi="ABC Junior Plain"/>
          <w:sz w:val="28"/>
          <w:szCs w:val="28"/>
        </w:rPr>
      </w:pPr>
    </w:p>
    <w:p w14:paraId="425FEE3E" w14:textId="77777777" w:rsidR="002A629E" w:rsidRPr="00883840" w:rsidRDefault="002A629E" w:rsidP="002A629E">
      <w:pPr>
        <w:pStyle w:val="ListParagraph"/>
        <w:numPr>
          <w:ilvl w:val="0"/>
          <w:numId w:val="31"/>
        </w:numPr>
        <w:rPr>
          <w:rFonts w:ascii="ABC Junior Plain" w:hAnsi="ABC Junior Plain"/>
          <w:sz w:val="28"/>
          <w:szCs w:val="28"/>
        </w:rPr>
      </w:pPr>
      <w:r w:rsidRPr="00883840">
        <w:rPr>
          <w:rFonts w:ascii="ABC Junior Plain" w:hAnsi="ABC Junior Plain"/>
          <w:sz w:val="28"/>
          <w:szCs w:val="28"/>
        </w:rPr>
        <w:t>Write the sentence in past tens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990"/>
      </w:tblGrid>
      <w:tr w:rsidR="002A629E" w:rsidRPr="00883840" w14:paraId="3E6029A1" w14:textId="77777777" w:rsidTr="002A629E">
        <w:tc>
          <w:tcPr>
            <w:tcW w:w="9936" w:type="dxa"/>
          </w:tcPr>
          <w:p w14:paraId="7543A00E" w14:textId="77777777" w:rsidR="002A629E" w:rsidRPr="00883840" w:rsidRDefault="002A629E" w:rsidP="002A629E">
            <w:pPr>
              <w:pStyle w:val="ListParagraph"/>
              <w:ind w:left="0"/>
              <w:rPr>
                <w:rFonts w:ascii="ABC Junior Plain" w:hAnsi="ABC Junior Plain"/>
                <w:sz w:val="28"/>
                <w:szCs w:val="28"/>
              </w:rPr>
            </w:pPr>
            <w:r w:rsidRPr="00883840">
              <w:rPr>
                <w:rFonts w:ascii="ABC Junior Plain" w:hAnsi="ABC Junior Plain"/>
                <w:sz w:val="28"/>
                <w:szCs w:val="28"/>
              </w:rPr>
              <w:t>She plant te seeds in a sunny part of the yard</w:t>
            </w:r>
          </w:p>
        </w:tc>
      </w:tr>
    </w:tbl>
    <w:p w14:paraId="0A29D8BD" w14:textId="77777777" w:rsidR="002A629E" w:rsidRPr="00883840" w:rsidRDefault="002A629E" w:rsidP="002A629E">
      <w:pPr>
        <w:pStyle w:val="ListParagraph"/>
        <w:rPr>
          <w:rFonts w:ascii="ABC Junior Plain" w:hAnsi="ABC Junior Plain"/>
          <w:sz w:val="28"/>
          <w:szCs w:val="28"/>
        </w:rPr>
      </w:pPr>
    </w:p>
    <w:p w14:paraId="026C7692" w14:textId="77777777" w:rsidR="002A629E" w:rsidRPr="00883840" w:rsidRDefault="002A629E" w:rsidP="002A629E">
      <w:pPr>
        <w:pStyle w:val="ListParagraph"/>
        <w:numPr>
          <w:ilvl w:val="0"/>
          <w:numId w:val="31"/>
        </w:numPr>
        <w:rPr>
          <w:rFonts w:ascii="ABC Junior Plain" w:hAnsi="ABC Junior Plain"/>
          <w:sz w:val="28"/>
          <w:szCs w:val="28"/>
        </w:rPr>
      </w:pPr>
      <w:r w:rsidRPr="00883840">
        <w:rPr>
          <w:rFonts w:ascii="ABC Junior Plain" w:hAnsi="ABC Junior Plain"/>
          <w:sz w:val="28"/>
          <w:szCs w:val="28"/>
        </w:rPr>
        <w:t>Give one words of the source where Zandile where finds the information</w:t>
      </w:r>
    </w:p>
    <w:p w14:paraId="160D8374" w14:textId="77777777" w:rsidR="002A629E" w:rsidRPr="00883840" w:rsidRDefault="002A629E" w:rsidP="002A629E">
      <w:pPr>
        <w:pStyle w:val="ListParagraph"/>
        <w:numPr>
          <w:ilvl w:val="0"/>
          <w:numId w:val="31"/>
        </w:numPr>
        <w:rPr>
          <w:rFonts w:ascii="ABC Junior Plain" w:hAnsi="ABC Junior Plain"/>
          <w:sz w:val="28"/>
          <w:szCs w:val="28"/>
        </w:rPr>
      </w:pPr>
      <w:r w:rsidRPr="00883840">
        <w:rPr>
          <w:rFonts w:ascii="ABC Junior Plain" w:hAnsi="ABC Junior Plain"/>
          <w:sz w:val="28"/>
          <w:szCs w:val="28"/>
        </w:rPr>
        <w:t>Write 3 thing</w:t>
      </w:r>
      <w:r w:rsidR="00883840" w:rsidRPr="00883840">
        <w:rPr>
          <w:rFonts w:ascii="ABC Junior Plain" w:hAnsi="ABC Junior Plain"/>
          <w:sz w:val="28"/>
          <w:szCs w:val="28"/>
        </w:rPr>
        <w:t>s that Zandile learn from the experience</w:t>
      </w:r>
    </w:p>
    <w:p w14:paraId="1F78A667" w14:textId="77777777" w:rsidR="00E03FF3" w:rsidRDefault="00E03FF3">
      <w:pPr>
        <w:spacing w:after="200" w:line="276" w:lineRule="auto"/>
        <w:rPr>
          <w:rFonts w:ascii="ABC Junior Plain" w:hAnsi="ABC Junior Plain"/>
          <w:sz w:val="28"/>
          <w:szCs w:val="28"/>
        </w:rPr>
      </w:pPr>
    </w:p>
    <w:p w14:paraId="72947CCE" w14:textId="77777777" w:rsidR="00281A09" w:rsidRPr="00883840" w:rsidRDefault="00A82D8E" w:rsidP="00A82D8E">
      <w:pPr>
        <w:pStyle w:val="ListParagraph"/>
        <w:numPr>
          <w:ilvl w:val="0"/>
          <w:numId w:val="17"/>
        </w:numPr>
        <w:rPr>
          <w:rFonts w:ascii="ABC Junior Plain" w:hAnsi="ABC Junior Plain"/>
          <w:b/>
          <w:sz w:val="28"/>
          <w:szCs w:val="28"/>
          <w:u w:val="single"/>
        </w:rPr>
      </w:pPr>
      <w:r w:rsidRPr="00883840">
        <w:rPr>
          <w:rFonts w:ascii="ABC Junior Plain" w:hAnsi="ABC Junior Plain"/>
          <w:b/>
          <w:sz w:val="28"/>
          <w:szCs w:val="28"/>
          <w:u w:val="single"/>
        </w:rPr>
        <w:t xml:space="preserve">Phonics </w:t>
      </w:r>
    </w:p>
    <w:p w14:paraId="4584DE4D" w14:textId="77777777" w:rsidR="00ED4DE0" w:rsidRPr="00ED4DE0" w:rsidRDefault="00883840" w:rsidP="00ED4DE0">
      <w:pPr>
        <w:pStyle w:val="ListParagraph"/>
        <w:rPr>
          <w:rFonts w:ascii="ABC Junior Plain" w:hAnsi="ABC Junior Plain"/>
          <w:sz w:val="28"/>
          <w:szCs w:val="28"/>
          <w:u w:val="single"/>
        </w:rPr>
      </w:pPr>
      <w:r>
        <w:rPr>
          <w:rFonts w:ascii="ABC Junior Plain" w:hAnsi="ABC Junior Plain"/>
          <w:sz w:val="28"/>
          <w:szCs w:val="28"/>
          <w:u w:val="single"/>
        </w:rPr>
        <w:t xml:space="preserve">2.1 </w:t>
      </w:r>
      <w:proofErr w:type="spellStart"/>
      <w:proofErr w:type="gramStart"/>
      <w:r>
        <w:rPr>
          <w:rFonts w:ascii="ABC Junior Plain" w:hAnsi="ABC Junior Plain"/>
          <w:sz w:val="28"/>
          <w:szCs w:val="28"/>
          <w:u w:val="single"/>
        </w:rPr>
        <w:t>a.</w:t>
      </w:r>
      <w:r w:rsidR="00ED4DE0" w:rsidRPr="00ED4DE0">
        <w:rPr>
          <w:rFonts w:ascii="ABC Junior Plain" w:hAnsi="ABC Junior Plain"/>
          <w:sz w:val="28"/>
          <w:szCs w:val="28"/>
          <w:u w:val="single"/>
        </w:rPr>
        <w:t>Sound</w:t>
      </w:r>
      <w:proofErr w:type="spellEnd"/>
      <w:proofErr w:type="gramEnd"/>
      <w:r w:rsidR="00ED4DE0" w:rsidRPr="00ED4DE0">
        <w:rPr>
          <w:rFonts w:ascii="ABC Junior Plain" w:hAnsi="ABC Junior Plain"/>
          <w:sz w:val="28"/>
          <w:szCs w:val="28"/>
          <w:u w:val="single"/>
        </w:rPr>
        <w:t xml:space="preserve"> out and read the </w:t>
      </w:r>
      <w:r w:rsidR="00E03FF3">
        <w:rPr>
          <w:rFonts w:ascii="ABC Junior Plain" w:hAnsi="ABC Junior Plain"/>
          <w:sz w:val="28"/>
          <w:szCs w:val="28"/>
          <w:u w:val="single"/>
        </w:rPr>
        <w:t>‘</w:t>
      </w:r>
      <w:proofErr w:type="spellStart"/>
      <w:r w:rsidR="00ED4DE0" w:rsidRPr="00ED4DE0">
        <w:rPr>
          <w:rFonts w:ascii="ABC Junior Plain" w:hAnsi="ABC Junior Plain"/>
          <w:sz w:val="28"/>
          <w:szCs w:val="28"/>
          <w:u w:val="single"/>
        </w:rPr>
        <w:t>ou</w:t>
      </w:r>
      <w:proofErr w:type="spellEnd"/>
      <w:r w:rsidR="00E03FF3">
        <w:rPr>
          <w:rFonts w:ascii="ABC Junior Plain" w:hAnsi="ABC Junior Plain"/>
          <w:sz w:val="28"/>
          <w:szCs w:val="28"/>
          <w:u w:val="single"/>
        </w:rPr>
        <w:t>’</w:t>
      </w:r>
      <w:r w:rsidR="00ED4DE0" w:rsidRPr="00ED4DE0">
        <w:rPr>
          <w:rFonts w:ascii="ABC Junior Plain" w:hAnsi="ABC Junior Plain"/>
          <w:sz w:val="28"/>
          <w:szCs w:val="28"/>
          <w:u w:val="single"/>
        </w:rPr>
        <w:t xml:space="preserve"> words</w:t>
      </w:r>
    </w:p>
    <w:p w14:paraId="1551065E" w14:textId="77777777" w:rsidR="00A82D8E" w:rsidRDefault="00A82D8E" w:rsidP="00A82D8E">
      <w:pPr>
        <w:pStyle w:val="ListParagraph"/>
        <w:rPr>
          <w:rFonts w:ascii="ABC Junior Plain" w:hAnsi="ABC Junior Plain"/>
          <w:sz w:val="28"/>
          <w:szCs w:val="28"/>
        </w:rPr>
      </w:pPr>
    </w:p>
    <w:p w14:paraId="606E082F" w14:textId="77777777" w:rsidR="00A82D8E" w:rsidRPr="00A82D8E" w:rsidRDefault="00E91111" w:rsidP="00ED4DE0">
      <w:pPr>
        <w:pStyle w:val="ListParagraph"/>
        <w:rPr>
          <w:rFonts w:ascii="ABC Junior Plain" w:hAnsi="ABC Junior Plain"/>
          <w:sz w:val="28"/>
          <w:szCs w:val="28"/>
        </w:rPr>
      </w:pPr>
      <w:r>
        <w:rPr>
          <w:rFonts w:ascii="ABC Junior Plain" w:hAnsi="ABC Junior Plain"/>
          <w:noProof/>
          <w:sz w:val="28"/>
          <w:szCs w:val="28"/>
        </w:rPr>
        <w:lastRenderedPageBreak/>
        <w:drawing>
          <wp:inline distT="0" distB="0" distL="0" distR="0" wp14:anchorId="0AF0A118" wp14:editId="4C60CA18">
            <wp:extent cx="5934075" cy="5619750"/>
            <wp:effectExtent l="0" t="0" r="9525" b="0"/>
            <wp:docPr id="9" name="Picture 9" descr="C:\Users\stesh\Documents\Digraph _ Vowel Team OU_ Phonics Word Work {Multiple Phonograms}.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esh\Documents\Digraph _ Vowel Team OU_ Phonics Word Work {Multiple Phonograms}.jpeg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61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CCA36" w14:textId="77777777" w:rsidR="00281A09" w:rsidRDefault="00281A09">
      <w:pPr>
        <w:spacing w:after="200" w:line="276" w:lineRule="auto"/>
        <w:rPr>
          <w:rFonts w:ascii="ABC Junior Plain" w:hAnsi="ABC Junior Plain"/>
          <w:sz w:val="28"/>
          <w:szCs w:val="28"/>
        </w:rPr>
      </w:pPr>
    </w:p>
    <w:p w14:paraId="4F268356" w14:textId="77777777" w:rsidR="00ED4DE0" w:rsidRDefault="00883840">
      <w:pPr>
        <w:spacing w:after="200" w:line="276" w:lineRule="auto"/>
        <w:rPr>
          <w:rFonts w:ascii="ABC Junior Plain" w:hAnsi="ABC Junior Plain"/>
          <w:sz w:val="28"/>
          <w:szCs w:val="28"/>
        </w:rPr>
      </w:pPr>
      <w:r>
        <w:rPr>
          <w:rFonts w:ascii="ABC Junior Plain" w:hAnsi="ABC Junior Plain"/>
          <w:sz w:val="28"/>
          <w:szCs w:val="28"/>
        </w:rPr>
        <w:t>b. Pick 5 words from the list and make your own sentences</w:t>
      </w:r>
    </w:p>
    <w:p w14:paraId="13894EB0" w14:textId="77777777" w:rsidR="00ED4DE0" w:rsidRDefault="00ED4DE0">
      <w:pPr>
        <w:spacing w:after="200" w:line="276" w:lineRule="auto"/>
        <w:rPr>
          <w:rFonts w:ascii="ABC Junior Plain" w:hAnsi="ABC Junior Plain"/>
          <w:sz w:val="28"/>
          <w:szCs w:val="28"/>
        </w:rPr>
      </w:pPr>
    </w:p>
    <w:p w14:paraId="159C849D" w14:textId="77777777" w:rsidR="003B59A0" w:rsidRDefault="003B59A0" w:rsidP="00ED4DE0">
      <w:pPr>
        <w:spacing w:after="200" w:line="276" w:lineRule="auto"/>
        <w:rPr>
          <w:rFonts w:ascii="ABC Junior Plain" w:hAnsi="ABC Junior Plain"/>
          <w:noProof/>
          <w:sz w:val="28"/>
          <w:szCs w:val="28"/>
          <w:lang w:val="en-US"/>
        </w:rPr>
      </w:pPr>
    </w:p>
    <w:p w14:paraId="30984A3C" w14:textId="77777777" w:rsidR="00ED4DE0" w:rsidRDefault="00ED4DE0" w:rsidP="00ED4DE0">
      <w:pPr>
        <w:spacing w:after="200" w:line="276" w:lineRule="auto"/>
        <w:rPr>
          <w:rFonts w:ascii="ABC Junior Plain" w:hAnsi="ABC Junior Plain"/>
          <w:sz w:val="28"/>
          <w:szCs w:val="28"/>
          <w:u w:val="single"/>
        </w:rPr>
      </w:pPr>
      <w:r>
        <w:rPr>
          <w:rFonts w:ascii="ABC Junior Plain" w:hAnsi="ABC Junior Plain"/>
          <w:noProof/>
          <w:sz w:val="28"/>
          <w:szCs w:val="28"/>
          <w:lang w:val="en-US"/>
        </w:rPr>
        <w:lastRenderedPageBreak/>
        <w:drawing>
          <wp:inline distT="0" distB="0" distL="0" distR="0" wp14:anchorId="3835D349" wp14:editId="03F765D3">
            <wp:extent cx="6257925" cy="6257925"/>
            <wp:effectExtent l="0" t="0" r="9525" b="9525"/>
            <wp:docPr id="7" name="Picture 7" descr="C:\Users\stesh\Documents\862754b96143b298073902c28abea0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esh\Documents\862754b96143b298073902c28abea0c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625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4B969" w14:textId="77777777" w:rsidR="00ED4DE0" w:rsidRDefault="00ED4DE0">
      <w:pPr>
        <w:spacing w:after="200" w:line="276" w:lineRule="auto"/>
        <w:rPr>
          <w:rFonts w:ascii="ABC Junior Plain" w:hAnsi="ABC Junior Plain"/>
          <w:sz w:val="28"/>
          <w:szCs w:val="28"/>
          <w:u w:val="single"/>
        </w:rPr>
      </w:pPr>
    </w:p>
    <w:p w14:paraId="7C29D445" w14:textId="77777777" w:rsidR="00ED4DE0" w:rsidRDefault="00ED4DE0">
      <w:pPr>
        <w:spacing w:after="200" w:line="276" w:lineRule="auto"/>
        <w:rPr>
          <w:rFonts w:ascii="ABC Junior Plain" w:hAnsi="ABC Junior Plain"/>
          <w:sz w:val="28"/>
          <w:szCs w:val="28"/>
          <w:u w:val="single"/>
        </w:rPr>
      </w:pPr>
    </w:p>
    <w:p w14:paraId="6BC1672E" w14:textId="77777777" w:rsidR="00ED4DE0" w:rsidRDefault="00ED4DE0">
      <w:pPr>
        <w:spacing w:after="200" w:line="276" w:lineRule="auto"/>
        <w:rPr>
          <w:rFonts w:ascii="ABC Junior Plain" w:hAnsi="ABC Junior Plain"/>
          <w:sz w:val="28"/>
          <w:szCs w:val="28"/>
          <w:u w:val="single"/>
        </w:rPr>
      </w:pPr>
    </w:p>
    <w:p w14:paraId="75A04353" w14:textId="77777777" w:rsidR="003B59A0" w:rsidRDefault="003B59A0">
      <w:pPr>
        <w:spacing w:after="200" w:line="276" w:lineRule="auto"/>
        <w:rPr>
          <w:rFonts w:ascii="ABC Junior Plain" w:hAnsi="ABC Junior Plain"/>
          <w:sz w:val="28"/>
          <w:szCs w:val="28"/>
          <w:u w:val="single"/>
        </w:rPr>
      </w:pPr>
    </w:p>
    <w:p w14:paraId="2043AB7C" w14:textId="77777777" w:rsidR="003B59A0" w:rsidRDefault="003B59A0">
      <w:pPr>
        <w:spacing w:after="200" w:line="276" w:lineRule="auto"/>
        <w:rPr>
          <w:rFonts w:ascii="ABC Junior Plain" w:hAnsi="ABC Junior Plain"/>
          <w:sz w:val="28"/>
          <w:szCs w:val="28"/>
          <w:u w:val="single"/>
        </w:rPr>
      </w:pPr>
    </w:p>
    <w:p w14:paraId="5F166FEA" w14:textId="77777777" w:rsidR="00ED4DE0" w:rsidRPr="00281A09" w:rsidRDefault="003B59A0">
      <w:pPr>
        <w:spacing w:after="200" w:line="276" w:lineRule="auto"/>
        <w:rPr>
          <w:rFonts w:ascii="ABC Junior Plain" w:hAnsi="ABC Junior Plain"/>
          <w:sz w:val="28"/>
          <w:szCs w:val="28"/>
          <w:u w:val="single"/>
        </w:rPr>
      </w:pPr>
      <w:r>
        <w:rPr>
          <w:rFonts w:ascii="ABC Junior Plain" w:hAnsi="ABC Junior Plain"/>
          <w:sz w:val="28"/>
          <w:szCs w:val="28"/>
          <w:u w:val="single"/>
        </w:rPr>
        <w:lastRenderedPageBreak/>
        <w:t xml:space="preserve">2.3 </w:t>
      </w:r>
      <w:r w:rsidR="00ED4DE0">
        <w:rPr>
          <w:rFonts w:ascii="ABC Junior Plain" w:hAnsi="ABC Junior Plain"/>
          <w:sz w:val="28"/>
          <w:szCs w:val="28"/>
          <w:u w:val="single"/>
        </w:rPr>
        <w:t xml:space="preserve">Complete the sentences by filling in the phonic </w:t>
      </w:r>
    </w:p>
    <w:p w14:paraId="7AD042DD" w14:textId="77777777" w:rsidR="00E53BCA" w:rsidRDefault="00A82D8E" w:rsidP="00995D57">
      <w:pPr>
        <w:pStyle w:val="ListParagraph"/>
        <w:rPr>
          <w:rFonts w:ascii="ABC Junior Plain" w:hAnsi="ABC Junior Plain"/>
          <w:sz w:val="28"/>
          <w:szCs w:val="28"/>
        </w:rPr>
      </w:pPr>
      <w:r>
        <w:rPr>
          <w:rFonts w:ascii="ABC Junior Plain" w:hAnsi="ABC Junior Plain"/>
          <w:noProof/>
          <w:sz w:val="28"/>
          <w:szCs w:val="28"/>
        </w:rPr>
        <w:drawing>
          <wp:inline distT="0" distB="0" distL="0" distR="0" wp14:anchorId="4509FC03" wp14:editId="2B15C6F3">
            <wp:extent cx="6105525" cy="8039098"/>
            <wp:effectExtent l="0" t="0" r="0" b="635"/>
            <wp:docPr id="6" name="Picture 6" descr="C:\Users\stesh\Documents\9d02c03b87eccefbd00b9f0889630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esh\Documents\9d02c03b87eccefbd00b9f088963034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543" cy="8043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216D7" w14:textId="77777777" w:rsidR="00E71986" w:rsidRDefault="00995D57" w:rsidP="00461C44">
      <w:pPr>
        <w:spacing w:after="200" w:line="276" w:lineRule="auto"/>
        <w:ind w:left="-450"/>
        <w:rPr>
          <w:rFonts w:ascii="ABC Junior Plain" w:hAnsi="ABC Junior Plain"/>
          <w:sz w:val="28"/>
          <w:szCs w:val="28"/>
        </w:rPr>
      </w:pPr>
      <w:r>
        <w:rPr>
          <w:rFonts w:ascii="ABC Junior Plain" w:hAnsi="ABC Junior Plain"/>
          <w:sz w:val="28"/>
          <w:szCs w:val="28"/>
          <w:u w:val="single"/>
        </w:rPr>
        <w:lastRenderedPageBreak/>
        <w:t>3.</w:t>
      </w:r>
      <w:r w:rsidR="00E71986" w:rsidRPr="00E71986">
        <w:rPr>
          <w:rFonts w:ascii="ABC Junior Plain" w:hAnsi="ABC Junior Plain"/>
          <w:sz w:val="28"/>
          <w:szCs w:val="28"/>
          <w:u w:val="single"/>
        </w:rPr>
        <w:t>Writing</w:t>
      </w:r>
    </w:p>
    <w:p w14:paraId="3F530801" w14:textId="77777777" w:rsidR="00461C44" w:rsidRPr="00461C44" w:rsidRDefault="00461C44" w:rsidP="00461C44">
      <w:pPr>
        <w:spacing w:after="200" w:line="276" w:lineRule="auto"/>
        <w:ind w:left="-450"/>
        <w:rPr>
          <w:rFonts w:ascii="ABC Junior Plain" w:hAnsi="ABC Junior Plain"/>
          <w:sz w:val="28"/>
          <w:szCs w:val="28"/>
          <w:u w:val="single"/>
        </w:rPr>
      </w:pPr>
      <w:r w:rsidRPr="00461C44">
        <w:rPr>
          <w:rFonts w:ascii="ABC Junior Plain" w:hAnsi="ABC Junior Plain"/>
          <w:sz w:val="28"/>
          <w:szCs w:val="28"/>
          <w:u w:val="single"/>
        </w:rPr>
        <w:t>Future Tense</w:t>
      </w:r>
    </w:p>
    <w:p w14:paraId="6F66D64B" w14:textId="77777777" w:rsidR="00E53BCA" w:rsidRDefault="00E53BCA" w:rsidP="00461C44">
      <w:pPr>
        <w:spacing w:after="200" w:line="276" w:lineRule="auto"/>
        <w:ind w:left="-450"/>
        <w:rPr>
          <w:rFonts w:ascii="ABC Junior Plain" w:hAnsi="ABC Junior Plain"/>
          <w:sz w:val="28"/>
          <w:szCs w:val="28"/>
        </w:rPr>
      </w:pPr>
      <w:r>
        <w:rPr>
          <w:rFonts w:ascii="ABC Junior Plain" w:hAnsi="ABC Junior Plain"/>
          <w:sz w:val="28"/>
          <w:szCs w:val="28"/>
        </w:rPr>
        <w:t>In future we use</w:t>
      </w:r>
      <w:r w:rsidRPr="00461C44">
        <w:rPr>
          <w:rFonts w:ascii="ABC Junior Plain" w:hAnsi="ABC Junior Plain"/>
          <w:b/>
          <w:color w:val="FF0000"/>
          <w:sz w:val="28"/>
          <w:szCs w:val="28"/>
        </w:rPr>
        <w:t xml:space="preserve"> </w:t>
      </w:r>
      <w:r w:rsidR="00461C44" w:rsidRPr="00461C44">
        <w:rPr>
          <w:rFonts w:ascii="ABC Junior Plain" w:hAnsi="ABC Junior Plain"/>
          <w:b/>
          <w:color w:val="FF0000"/>
          <w:sz w:val="28"/>
          <w:szCs w:val="28"/>
        </w:rPr>
        <w:t>‘will</w:t>
      </w:r>
      <w:r w:rsidR="00461C44">
        <w:rPr>
          <w:rFonts w:ascii="ABC Junior Plain" w:hAnsi="ABC Junior Plain"/>
          <w:b/>
          <w:color w:val="FF0000"/>
          <w:sz w:val="28"/>
          <w:szCs w:val="28"/>
        </w:rPr>
        <w:t>’</w:t>
      </w:r>
      <w:r>
        <w:rPr>
          <w:rFonts w:ascii="ABC Junior Plain" w:hAnsi="ABC Junior Plain"/>
          <w:sz w:val="28"/>
          <w:szCs w:val="28"/>
        </w:rPr>
        <w:t xml:space="preserve"> before the verb. The </w:t>
      </w:r>
      <w:r w:rsidR="00461C44">
        <w:rPr>
          <w:rFonts w:ascii="ABC Junior Plain" w:hAnsi="ABC Junior Plain"/>
          <w:sz w:val="28"/>
          <w:szCs w:val="28"/>
        </w:rPr>
        <w:t>verb must be</w:t>
      </w:r>
      <w:r>
        <w:rPr>
          <w:rFonts w:ascii="ABC Junior Plain" w:hAnsi="ABC Junior Plain"/>
          <w:sz w:val="28"/>
          <w:szCs w:val="28"/>
        </w:rPr>
        <w:t xml:space="preserve"> on present tense. i.e</w:t>
      </w:r>
      <w:r w:rsidR="00461C44">
        <w:rPr>
          <w:rFonts w:ascii="ABC Junior Plain" w:hAnsi="ABC Junior Plain"/>
          <w:sz w:val="28"/>
          <w:szCs w:val="28"/>
        </w:rPr>
        <w:t>.</w:t>
      </w:r>
      <w:r>
        <w:rPr>
          <w:rFonts w:ascii="ABC Junior Plain" w:hAnsi="ABC Junior Plain"/>
          <w:sz w:val="28"/>
          <w:szCs w:val="28"/>
        </w:rPr>
        <w:t xml:space="preserve"> Sipho </w:t>
      </w:r>
      <w:r w:rsidRPr="00461C44">
        <w:rPr>
          <w:rFonts w:ascii="ABC Junior Plain" w:hAnsi="ABC Junior Plain"/>
          <w:b/>
          <w:color w:val="FF0000"/>
          <w:sz w:val="28"/>
          <w:szCs w:val="28"/>
        </w:rPr>
        <w:t>will go</w:t>
      </w:r>
      <w:r w:rsidRPr="00E53BCA">
        <w:rPr>
          <w:rFonts w:ascii="ABC Junior Plain" w:hAnsi="ABC Junior Plain"/>
          <w:color w:val="FF0000"/>
          <w:sz w:val="28"/>
          <w:szCs w:val="28"/>
        </w:rPr>
        <w:t xml:space="preserve"> </w:t>
      </w:r>
      <w:r>
        <w:rPr>
          <w:rFonts w:ascii="ABC Junior Plain" w:hAnsi="ABC Junior Plain"/>
          <w:sz w:val="28"/>
          <w:szCs w:val="28"/>
        </w:rPr>
        <w:t xml:space="preserve">home. My mother </w:t>
      </w:r>
      <w:r w:rsidRPr="00461C44">
        <w:rPr>
          <w:rFonts w:ascii="ABC Junior Plain" w:hAnsi="ABC Junior Plain"/>
          <w:b/>
          <w:color w:val="FF0000"/>
          <w:sz w:val="28"/>
          <w:szCs w:val="28"/>
        </w:rPr>
        <w:t>will sleep</w:t>
      </w:r>
      <w:r w:rsidRPr="00461C44">
        <w:rPr>
          <w:rFonts w:ascii="ABC Junior Plain" w:hAnsi="ABC Junior Plain"/>
          <w:color w:val="FF0000"/>
          <w:sz w:val="28"/>
          <w:szCs w:val="28"/>
        </w:rPr>
        <w:t xml:space="preserve"> </w:t>
      </w:r>
      <w:r>
        <w:rPr>
          <w:rFonts w:ascii="ABC Junior Plain" w:hAnsi="ABC Junior Plain"/>
          <w:sz w:val="28"/>
          <w:szCs w:val="28"/>
        </w:rPr>
        <w:t>at night.</w:t>
      </w:r>
    </w:p>
    <w:p w14:paraId="5737E378" w14:textId="77777777" w:rsidR="00E53BCA" w:rsidRPr="00461C44" w:rsidRDefault="00E53BCA" w:rsidP="00461C44">
      <w:pPr>
        <w:spacing w:after="200" w:line="276" w:lineRule="auto"/>
        <w:ind w:left="-450"/>
        <w:rPr>
          <w:rFonts w:ascii="ABC Junior Plain" w:hAnsi="ABC Junior Plain"/>
          <w:sz w:val="28"/>
          <w:szCs w:val="28"/>
          <w:u w:val="single"/>
        </w:rPr>
      </w:pPr>
      <w:r w:rsidRPr="00461C44">
        <w:rPr>
          <w:rFonts w:ascii="ABC Junior Plain" w:hAnsi="ABC Junior Plain"/>
          <w:b/>
          <w:sz w:val="28"/>
          <w:szCs w:val="28"/>
          <w:u w:val="single"/>
        </w:rPr>
        <w:t>Rewrite the paragraph in future tense</w:t>
      </w:r>
      <w:r w:rsidRPr="00461C44">
        <w:rPr>
          <w:rFonts w:ascii="ABC Junior Plain" w:hAnsi="ABC Junior Plain"/>
          <w:sz w:val="28"/>
          <w:szCs w:val="28"/>
          <w:u w:val="single"/>
        </w:rPr>
        <w:t>.</w:t>
      </w:r>
    </w:p>
    <w:p w14:paraId="161E65E9" w14:textId="77777777" w:rsidR="00E53BCA" w:rsidRPr="00E53BCA" w:rsidRDefault="00E53BCA" w:rsidP="00E53BCA">
      <w:pPr>
        <w:autoSpaceDE w:val="0"/>
        <w:autoSpaceDN w:val="0"/>
        <w:adjustRightInd w:val="0"/>
        <w:spacing w:after="0" w:line="240" w:lineRule="auto"/>
        <w:ind w:left="-450"/>
        <w:rPr>
          <w:rFonts w:ascii="ABC Junior Plain" w:hAnsi="ABC Junior Plain" w:cs="Scool"/>
          <w:sz w:val="28"/>
          <w:szCs w:val="28"/>
          <w:lang w:val="en-US"/>
        </w:rPr>
      </w:pPr>
      <w:r w:rsidRPr="00E53BCA">
        <w:rPr>
          <w:rFonts w:ascii="ABC Junior Plain" w:hAnsi="ABC Junior Plain" w:cs="Scool"/>
          <w:sz w:val="28"/>
          <w:szCs w:val="28"/>
          <w:lang w:val="en-US"/>
        </w:rPr>
        <w:t xml:space="preserve">Zandile </w:t>
      </w:r>
      <w:r w:rsidRPr="00461C44">
        <w:rPr>
          <w:rFonts w:ascii="ABC Junior Plain" w:hAnsi="ABC Junior Plain" w:cs="Scool"/>
          <w:color w:val="FF0000"/>
          <w:sz w:val="28"/>
          <w:szCs w:val="28"/>
          <w:lang w:val="en-US"/>
        </w:rPr>
        <w:t>loved</w:t>
      </w:r>
      <w:r w:rsidRPr="00E53BCA">
        <w:rPr>
          <w:rFonts w:ascii="ABC Junior Plain" w:hAnsi="ABC Junior Plain" w:cs="Scool"/>
          <w:sz w:val="28"/>
          <w:szCs w:val="28"/>
          <w:lang w:val="en-US"/>
        </w:rPr>
        <w:t xml:space="preserve"> strawberries. But, strawberries were always </w:t>
      </w:r>
      <w:r w:rsidRPr="00461C44">
        <w:rPr>
          <w:rFonts w:ascii="ABC Junior Plain" w:hAnsi="ABC Junior Plain" w:cs="Scool"/>
          <w:color w:val="FF0000"/>
          <w:sz w:val="28"/>
          <w:szCs w:val="28"/>
          <w:lang w:val="en-US"/>
        </w:rPr>
        <w:t xml:space="preserve">so expensive </w:t>
      </w:r>
      <w:r w:rsidRPr="00E53BCA">
        <w:rPr>
          <w:rFonts w:ascii="ABC Junior Plain" w:hAnsi="ABC Junior Plain" w:cs="Scool"/>
          <w:sz w:val="28"/>
          <w:szCs w:val="28"/>
          <w:lang w:val="en-US"/>
        </w:rPr>
        <w:t xml:space="preserve">in the shop! One day, Zandile’s mother was </w:t>
      </w:r>
      <w:r w:rsidRPr="00461C44">
        <w:rPr>
          <w:rFonts w:ascii="ABC Junior Plain" w:hAnsi="ABC Junior Plain" w:cs="Scool"/>
          <w:color w:val="FF0000"/>
          <w:sz w:val="28"/>
          <w:szCs w:val="28"/>
          <w:lang w:val="en-US"/>
        </w:rPr>
        <w:t xml:space="preserve">looking </w:t>
      </w:r>
      <w:r w:rsidRPr="00E53BCA">
        <w:rPr>
          <w:rFonts w:ascii="ABC Junior Plain" w:hAnsi="ABC Junior Plain" w:cs="Scool"/>
          <w:sz w:val="28"/>
          <w:szCs w:val="28"/>
          <w:lang w:val="en-US"/>
        </w:rPr>
        <w:t xml:space="preserve">for pumpkin seeds. Mama turned the rack around, searching for the seeds. Then Zandile </w:t>
      </w:r>
      <w:r w:rsidRPr="00461C44">
        <w:rPr>
          <w:rFonts w:ascii="ABC Junior Plain" w:hAnsi="ABC Junior Plain" w:cs="Scool"/>
          <w:color w:val="FF0000"/>
          <w:sz w:val="28"/>
          <w:szCs w:val="28"/>
          <w:lang w:val="en-US"/>
        </w:rPr>
        <w:t xml:space="preserve">saw </w:t>
      </w:r>
      <w:r w:rsidRPr="00E53BCA">
        <w:rPr>
          <w:rFonts w:ascii="ABC Junior Plain" w:hAnsi="ABC Junior Plain" w:cs="Scool"/>
          <w:sz w:val="28"/>
          <w:szCs w:val="28"/>
          <w:lang w:val="en-US"/>
        </w:rPr>
        <w:t xml:space="preserve">a packet of strawberry seeds! ‘Mama, please can we </w:t>
      </w:r>
      <w:r w:rsidRPr="00461C44">
        <w:rPr>
          <w:rFonts w:ascii="ABC Junior Plain" w:hAnsi="ABC Junior Plain" w:cs="Scool"/>
          <w:color w:val="FF0000"/>
          <w:sz w:val="28"/>
          <w:szCs w:val="28"/>
          <w:lang w:val="en-US"/>
        </w:rPr>
        <w:t xml:space="preserve">buy </w:t>
      </w:r>
      <w:r w:rsidRPr="00E53BCA">
        <w:rPr>
          <w:rFonts w:ascii="ABC Junior Plain" w:hAnsi="ABC Junior Plain" w:cs="Scool"/>
          <w:sz w:val="28"/>
          <w:szCs w:val="28"/>
          <w:lang w:val="en-US"/>
        </w:rPr>
        <w:t xml:space="preserve">these seeds?’ she asked. Mama </w:t>
      </w:r>
      <w:r w:rsidRPr="00461C44">
        <w:rPr>
          <w:rFonts w:ascii="ABC Junior Plain" w:hAnsi="ABC Junior Plain" w:cs="Scool"/>
          <w:color w:val="FF0000"/>
          <w:sz w:val="28"/>
          <w:szCs w:val="28"/>
          <w:lang w:val="en-US"/>
        </w:rPr>
        <w:t>looked</w:t>
      </w:r>
      <w:r w:rsidRPr="00E53BCA">
        <w:rPr>
          <w:rFonts w:ascii="ABC Junior Plain" w:hAnsi="ABC Junior Plain" w:cs="Scool"/>
          <w:sz w:val="28"/>
          <w:szCs w:val="28"/>
          <w:lang w:val="en-US"/>
        </w:rPr>
        <w:t xml:space="preserve"> at the price: R28. ‘Eish! They’re not cheap!’ she said. But she </w:t>
      </w:r>
      <w:r w:rsidRPr="00461C44">
        <w:rPr>
          <w:rFonts w:ascii="ABC Junior Plain" w:hAnsi="ABC Junior Plain" w:cs="Scool"/>
          <w:color w:val="FF0000"/>
          <w:sz w:val="28"/>
          <w:szCs w:val="28"/>
          <w:lang w:val="en-US"/>
        </w:rPr>
        <w:t>nodded</w:t>
      </w:r>
      <w:r w:rsidRPr="00E53BCA">
        <w:rPr>
          <w:rFonts w:ascii="ABC Junior Plain" w:hAnsi="ABC Junior Plain" w:cs="Scool"/>
          <w:sz w:val="28"/>
          <w:szCs w:val="28"/>
          <w:lang w:val="en-US"/>
        </w:rPr>
        <w:t xml:space="preserve"> her head and </w:t>
      </w:r>
      <w:r w:rsidRPr="00461C44">
        <w:rPr>
          <w:rFonts w:ascii="ABC Junior Plain" w:hAnsi="ABC Junior Plain" w:cs="Scool"/>
          <w:color w:val="FF0000"/>
          <w:sz w:val="28"/>
          <w:szCs w:val="28"/>
          <w:lang w:val="en-US"/>
        </w:rPr>
        <w:t>took</w:t>
      </w:r>
      <w:r w:rsidRPr="00E53BCA">
        <w:rPr>
          <w:rFonts w:ascii="ABC Junior Plain" w:hAnsi="ABC Junior Plain" w:cs="Scool"/>
          <w:sz w:val="28"/>
          <w:szCs w:val="28"/>
          <w:lang w:val="en-US"/>
        </w:rPr>
        <w:t xml:space="preserve"> the seeds.</w:t>
      </w:r>
    </w:p>
    <w:p w14:paraId="27386407" w14:textId="77777777" w:rsidR="00D76B97" w:rsidRPr="00E53BCA" w:rsidRDefault="00D76B97" w:rsidP="00E53BCA">
      <w:pPr>
        <w:spacing w:after="200" w:line="276" w:lineRule="auto"/>
        <w:ind w:left="-450"/>
        <w:rPr>
          <w:rFonts w:ascii="ABC Junior Plain" w:hAnsi="ABC Junior Plain"/>
          <w:sz w:val="28"/>
          <w:szCs w:val="28"/>
        </w:rPr>
      </w:pPr>
    </w:p>
    <w:p w14:paraId="396225DA" w14:textId="77777777" w:rsidR="007B2433" w:rsidRPr="00E67518" w:rsidRDefault="00D76B97" w:rsidP="00E67518">
      <w:pPr>
        <w:spacing w:after="200" w:line="276" w:lineRule="auto"/>
        <w:rPr>
          <w:rFonts w:ascii="ABC Junior Plain" w:hAnsi="ABC Junior Plain"/>
          <w:sz w:val="28"/>
          <w:szCs w:val="28"/>
        </w:rPr>
      </w:pPr>
      <w:r>
        <w:rPr>
          <w:rFonts w:ascii="ABC Junior Plain" w:hAnsi="ABC Junior Plain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.</w:t>
      </w:r>
      <w:r w:rsidR="00717365">
        <w:rPr>
          <w:rFonts w:ascii="ABC Junior Plain" w:hAnsi="ABC Junior Plain"/>
          <w:sz w:val="28"/>
          <w:szCs w:val="28"/>
        </w:rPr>
        <w:br w:type="page"/>
      </w:r>
      <w:r w:rsidR="00F44F44">
        <w:rPr>
          <w:rFonts w:ascii="ABC Junior Plain" w:hAnsi="ABC Junior Plain"/>
          <w:noProof/>
          <w:sz w:val="28"/>
          <w:szCs w:val="28"/>
          <w:lang w:val="en-US"/>
        </w:rPr>
        <w:lastRenderedPageBreak/>
        <w:t xml:space="preserve"> </w:t>
      </w:r>
      <w:r w:rsidR="00995D57">
        <w:rPr>
          <w:rFonts w:ascii="ABC Junior Plain" w:hAnsi="ABC Junior Plain"/>
          <w:noProof/>
          <w:sz w:val="28"/>
          <w:szCs w:val="28"/>
          <w:lang w:val="en-US"/>
        </w:rPr>
        <w:t>4.</w:t>
      </w:r>
      <w:r w:rsidR="00467F9E">
        <w:rPr>
          <w:rFonts w:ascii="ABC Junior Plain" w:hAnsi="ABC Junior Plain"/>
          <w:sz w:val="28"/>
          <w:szCs w:val="28"/>
        </w:rPr>
        <w:t xml:space="preserve"> </w:t>
      </w:r>
      <w:r w:rsidR="00995D57">
        <w:rPr>
          <w:rFonts w:ascii="ABC Junior Plain" w:hAnsi="ABC Junior Plain"/>
          <w:sz w:val="28"/>
          <w:szCs w:val="28"/>
        </w:rPr>
        <w:t xml:space="preserve">Reading </w:t>
      </w:r>
      <w:r w:rsidR="00995D57">
        <w:rPr>
          <w:rFonts w:ascii="ABC Junior Plain" w:hAnsi="ABC Junior Plain"/>
          <w:noProof/>
          <w:sz w:val="28"/>
          <w:szCs w:val="28"/>
          <w:lang w:val="en-US"/>
        </w:rPr>
        <w:drawing>
          <wp:inline distT="0" distB="0" distL="0" distR="0" wp14:anchorId="7D7E132B" wp14:editId="68B24FFB">
            <wp:extent cx="6172200" cy="772427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7724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2F6B6" w14:textId="77777777" w:rsidR="008F336F" w:rsidRPr="006A601F" w:rsidRDefault="00073925" w:rsidP="008F336F">
      <w:pPr>
        <w:rPr>
          <w:rFonts w:ascii="ABC Junior Plain" w:hAnsi="ABC Junior Plain"/>
          <w:sz w:val="40"/>
          <w:szCs w:val="40"/>
        </w:rPr>
      </w:pPr>
      <w:r>
        <w:rPr>
          <w:rFonts w:ascii="ABC Junior Plain" w:hAnsi="ABC Junior Plain"/>
          <w:sz w:val="40"/>
          <w:szCs w:val="40"/>
          <w:u w:val="single"/>
        </w:rPr>
        <w:t>V</w:t>
      </w:r>
      <w:r w:rsidR="008F336F" w:rsidRPr="006A601F">
        <w:rPr>
          <w:rFonts w:ascii="ABC Junior Plain" w:hAnsi="ABC Junior Plain"/>
          <w:sz w:val="40"/>
          <w:szCs w:val="40"/>
          <w:u w:val="single"/>
        </w:rPr>
        <w:t>ocabulary words</w:t>
      </w:r>
      <w:r w:rsidR="008F336F" w:rsidRPr="006A601F">
        <w:rPr>
          <w:rFonts w:ascii="ABC Junior Plain" w:hAnsi="ABC Junior Plain"/>
          <w:sz w:val="40"/>
          <w:szCs w:val="40"/>
        </w:rPr>
        <w:t xml:space="preserve"> </w:t>
      </w:r>
    </w:p>
    <w:tbl>
      <w:tblPr>
        <w:tblStyle w:val="TableGrid"/>
        <w:tblW w:w="10440" w:type="dxa"/>
        <w:tblLook w:val="04A0" w:firstRow="1" w:lastRow="0" w:firstColumn="1" w:lastColumn="0" w:noHBand="0" w:noVBand="1"/>
      </w:tblPr>
      <w:tblGrid>
        <w:gridCol w:w="2490"/>
        <w:gridCol w:w="3169"/>
        <w:gridCol w:w="2273"/>
        <w:gridCol w:w="2508"/>
      </w:tblGrid>
      <w:tr w:rsidR="007C717D" w14:paraId="468EB17F" w14:textId="77777777" w:rsidTr="00E67518">
        <w:tc>
          <w:tcPr>
            <w:tcW w:w="2490" w:type="dxa"/>
          </w:tcPr>
          <w:p w14:paraId="5ACF67C7" w14:textId="77777777" w:rsidR="007C717D" w:rsidRPr="00995D57" w:rsidRDefault="00C67127" w:rsidP="00E67173">
            <w:pPr>
              <w:rPr>
                <w:rFonts w:ascii="ABC Junior Plain" w:hAnsi="ABC Junior Plain"/>
                <w:color w:val="002060"/>
                <w:sz w:val="44"/>
                <w:szCs w:val="44"/>
              </w:rPr>
            </w:pPr>
            <w:r>
              <w:rPr>
                <w:rFonts w:ascii="ABC Junior Plain" w:hAnsi="ABC Junior Plain"/>
                <w:color w:val="002060"/>
                <w:sz w:val="44"/>
                <w:szCs w:val="44"/>
              </w:rPr>
              <w:lastRenderedPageBreak/>
              <w:t>tablet</w:t>
            </w:r>
          </w:p>
        </w:tc>
        <w:tc>
          <w:tcPr>
            <w:tcW w:w="3169" w:type="dxa"/>
          </w:tcPr>
          <w:p w14:paraId="61CD17F4" w14:textId="77777777" w:rsidR="007C717D" w:rsidRPr="00995D57" w:rsidRDefault="00995D57" w:rsidP="00436A26">
            <w:pPr>
              <w:rPr>
                <w:rFonts w:ascii="ABC Junior Plain" w:hAnsi="ABC Junior Plain"/>
                <w:color w:val="002060"/>
                <w:sz w:val="44"/>
                <w:szCs w:val="44"/>
              </w:rPr>
            </w:pPr>
            <w:r w:rsidRPr="00995D57">
              <w:rPr>
                <w:rFonts w:ascii="ABC Junior Plain" w:hAnsi="ABC Junior Plain"/>
                <w:color w:val="002060"/>
                <w:sz w:val="44"/>
                <w:szCs w:val="44"/>
              </w:rPr>
              <w:t>computer</w:t>
            </w:r>
          </w:p>
        </w:tc>
        <w:tc>
          <w:tcPr>
            <w:tcW w:w="2273" w:type="dxa"/>
          </w:tcPr>
          <w:p w14:paraId="141CE39B" w14:textId="77777777" w:rsidR="007C717D" w:rsidRPr="00995D57" w:rsidRDefault="00995D57" w:rsidP="00436A26">
            <w:pPr>
              <w:rPr>
                <w:rFonts w:ascii="ABC Junior Plain" w:hAnsi="ABC Junior Plain"/>
                <w:color w:val="002060"/>
                <w:sz w:val="44"/>
                <w:szCs w:val="44"/>
              </w:rPr>
            </w:pPr>
            <w:r w:rsidRPr="00995D57">
              <w:rPr>
                <w:rFonts w:ascii="ABC Junior Plain" w:hAnsi="ABC Junior Plain"/>
                <w:color w:val="002060"/>
                <w:sz w:val="44"/>
                <w:szCs w:val="44"/>
              </w:rPr>
              <w:t>search</w:t>
            </w:r>
          </w:p>
        </w:tc>
        <w:tc>
          <w:tcPr>
            <w:tcW w:w="2508" w:type="dxa"/>
          </w:tcPr>
          <w:p w14:paraId="33545D5E" w14:textId="77777777" w:rsidR="007C717D" w:rsidRPr="00995D57" w:rsidRDefault="00C67127" w:rsidP="007C717D">
            <w:pPr>
              <w:rPr>
                <w:rFonts w:ascii="ABC Junior Plain" w:hAnsi="ABC Junior Plain"/>
                <w:color w:val="002060"/>
                <w:sz w:val="44"/>
                <w:szCs w:val="44"/>
              </w:rPr>
            </w:pPr>
            <w:r w:rsidRPr="00995D57">
              <w:rPr>
                <w:rFonts w:ascii="ABC Junior Plain" w:hAnsi="ABC Junior Plain"/>
                <w:color w:val="002060"/>
                <w:sz w:val="44"/>
                <w:szCs w:val="44"/>
              </w:rPr>
              <w:t>read</w:t>
            </w:r>
          </w:p>
        </w:tc>
      </w:tr>
      <w:tr w:rsidR="00C67127" w14:paraId="1EA42A59" w14:textId="77777777" w:rsidTr="00E67518">
        <w:tc>
          <w:tcPr>
            <w:tcW w:w="2490" w:type="dxa"/>
          </w:tcPr>
          <w:p w14:paraId="6B3C2083" w14:textId="77777777" w:rsidR="00C67127" w:rsidRPr="00995D57" w:rsidRDefault="00C67127" w:rsidP="00E67173">
            <w:pPr>
              <w:rPr>
                <w:rFonts w:ascii="ABC Junior Plain" w:hAnsi="ABC Junior Plain"/>
                <w:color w:val="002060"/>
                <w:sz w:val="44"/>
                <w:szCs w:val="44"/>
              </w:rPr>
            </w:pPr>
            <w:r>
              <w:rPr>
                <w:rFonts w:ascii="ABC Junior Plain" w:hAnsi="ABC Junior Plain"/>
                <w:color w:val="002060"/>
                <w:sz w:val="44"/>
                <w:szCs w:val="44"/>
              </w:rPr>
              <w:t>computer</w:t>
            </w:r>
          </w:p>
        </w:tc>
        <w:tc>
          <w:tcPr>
            <w:tcW w:w="3169" w:type="dxa"/>
          </w:tcPr>
          <w:p w14:paraId="7CB83773" w14:textId="77777777" w:rsidR="00C67127" w:rsidRPr="00995D57" w:rsidRDefault="00C67127" w:rsidP="00436A26">
            <w:pPr>
              <w:rPr>
                <w:rFonts w:ascii="ABC Junior Plain" w:hAnsi="ABC Junior Plain"/>
                <w:color w:val="002060"/>
                <w:sz w:val="44"/>
                <w:szCs w:val="44"/>
              </w:rPr>
            </w:pPr>
            <w:r w:rsidRPr="00995D57">
              <w:rPr>
                <w:rFonts w:ascii="ABC Junior Plain" w:hAnsi="ABC Junior Plain"/>
                <w:color w:val="002060"/>
                <w:sz w:val="44"/>
                <w:szCs w:val="44"/>
              </w:rPr>
              <w:t>learn</w:t>
            </w:r>
          </w:p>
        </w:tc>
        <w:tc>
          <w:tcPr>
            <w:tcW w:w="2273" w:type="dxa"/>
          </w:tcPr>
          <w:p w14:paraId="42342C57" w14:textId="77777777" w:rsidR="00C67127" w:rsidRPr="00995D57" w:rsidRDefault="00C67127" w:rsidP="00436A26">
            <w:pPr>
              <w:rPr>
                <w:rFonts w:ascii="ABC Junior Plain" w:hAnsi="ABC Junior Plain"/>
                <w:color w:val="002060"/>
                <w:sz w:val="44"/>
                <w:szCs w:val="44"/>
              </w:rPr>
            </w:pPr>
            <w:r w:rsidRPr="00995D57">
              <w:rPr>
                <w:rFonts w:ascii="ABC Junior Plain" w:hAnsi="ABC Junior Plain"/>
                <w:color w:val="002060"/>
                <w:sz w:val="44"/>
                <w:szCs w:val="44"/>
              </w:rPr>
              <w:t>phone</w:t>
            </w:r>
          </w:p>
        </w:tc>
        <w:tc>
          <w:tcPr>
            <w:tcW w:w="2508" w:type="dxa"/>
          </w:tcPr>
          <w:p w14:paraId="6695DF4B" w14:textId="77777777" w:rsidR="00C67127" w:rsidRPr="00995D57" w:rsidRDefault="00C67127" w:rsidP="007C717D">
            <w:pPr>
              <w:rPr>
                <w:rFonts w:ascii="ABC Junior Plain" w:hAnsi="ABC Junior Plain"/>
                <w:color w:val="002060"/>
                <w:sz w:val="44"/>
                <w:szCs w:val="44"/>
              </w:rPr>
            </w:pPr>
            <w:r w:rsidRPr="00995D57">
              <w:rPr>
                <w:rFonts w:ascii="ABC Junior Plain" w:hAnsi="ABC Junior Plain"/>
                <w:color w:val="002060"/>
                <w:sz w:val="44"/>
                <w:szCs w:val="44"/>
              </w:rPr>
              <w:t>watch</w:t>
            </w:r>
          </w:p>
        </w:tc>
      </w:tr>
      <w:tr w:rsidR="00C67127" w14:paraId="6E12FA11" w14:textId="77777777" w:rsidTr="00E67518">
        <w:tc>
          <w:tcPr>
            <w:tcW w:w="2490" w:type="dxa"/>
          </w:tcPr>
          <w:p w14:paraId="1AF9539A" w14:textId="77777777" w:rsidR="00C67127" w:rsidRDefault="00C67127" w:rsidP="00E67173">
            <w:pPr>
              <w:rPr>
                <w:rFonts w:ascii="ABC Junior Plain" w:hAnsi="ABC Junior Plain"/>
                <w:color w:val="002060"/>
                <w:sz w:val="44"/>
                <w:szCs w:val="44"/>
              </w:rPr>
            </w:pPr>
            <w:r w:rsidRPr="00995D57">
              <w:rPr>
                <w:rFonts w:ascii="ABC Junior Plain" w:hAnsi="ABC Junior Plain"/>
                <w:color w:val="002060"/>
                <w:sz w:val="44"/>
                <w:szCs w:val="44"/>
              </w:rPr>
              <w:t>video</w:t>
            </w:r>
          </w:p>
        </w:tc>
        <w:tc>
          <w:tcPr>
            <w:tcW w:w="3169" w:type="dxa"/>
          </w:tcPr>
          <w:p w14:paraId="6A09086B" w14:textId="77777777" w:rsidR="00C67127" w:rsidRPr="00C67127" w:rsidRDefault="00C67127" w:rsidP="00436A26">
            <w:pPr>
              <w:rPr>
                <w:rFonts w:ascii="ABC Junior Plain" w:hAnsi="ABC Junior Plain"/>
                <w:color w:val="002060"/>
                <w:sz w:val="44"/>
                <w:szCs w:val="44"/>
              </w:rPr>
            </w:pPr>
            <w:r w:rsidRPr="00C67127">
              <w:rPr>
                <w:rFonts w:ascii="ABC Junior Plain" w:hAnsi="ABC Junior Plain"/>
                <w:color w:val="002060"/>
                <w:sz w:val="44"/>
                <w:szCs w:val="44"/>
              </w:rPr>
              <w:t>article</w:t>
            </w:r>
          </w:p>
        </w:tc>
        <w:tc>
          <w:tcPr>
            <w:tcW w:w="2273" w:type="dxa"/>
          </w:tcPr>
          <w:p w14:paraId="7794EA07" w14:textId="77777777" w:rsidR="00C67127" w:rsidRPr="00C67127" w:rsidRDefault="00C67127" w:rsidP="00436A26">
            <w:pPr>
              <w:rPr>
                <w:rFonts w:ascii="ABC Junior Plain" w:hAnsi="ABC Junior Plain"/>
                <w:color w:val="002060"/>
                <w:sz w:val="44"/>
                <w:szCs w:val="44"/>
              </w:rPr>
            </w:pPr>
            <w:r w:rsidRPr="00C67127">
              <w:rPr>
                <w:rFonts w:ascii="ABC Junior Plain" w:hAnsi="ABC Junior Plain"/>
                <w:color w:val="002060"/>
                <w:sz w:val="44"/>
                <w:szCs w:val="44"/>
              </w:rPr>
              <w:t>question</w:t>
            </w:r>
          </w:p>
        </w:tc>
        <w:tc>
          <w:tcPr>
            <w:tcW w:w="2508" w:type="dxa"/>
          </w:tcPr>
          <w:p w14:paraId="26E303BC" w14:textId="77777777" w:rsidR="00C67127" w:rsidRPr="00C67127" w:rsidRDefault="00C67127" w:rsidP="007C717D">
            <w:pPr>
              <w:rPr>
                <w:rFonts w:ascii="ABC Junior Plain" w:hAnsi="ABC Junior Plain"/>
                <w:color w:val="002060"/>
                <w:sz w:val="44"/>
                <w:szCs w:val="44"/>
              </w:rPr>
            </w:pPr>
            <w:r w:rsidRPr="00C67127">
              <w:rPr>
                <w:rFonts w:ascii="ABC Junior Plain" w:hAnsi="ABC Junior Plain"/>
                <w:color w:val="002060"/>
                <w:sz w:val="44"/>
                <w:szCs w:val="44"/>
              </w:rPr>
              <w:t>internet</w:t>
            </w:r>
          </w:p>
        </w:tc>
      </w:tr>
    </w:tbl>
    <w:p w14:paraId="691055E9" w14:textId="77777777" w:rsidR="008F336F" w:rsidRPr="004505B2" w:rsidRDefault="008F336F" w:rsidP="008F336F">
      <w:pPr>
        <w:rPr>
          <w:rFonts w:ascii="ABC Junior Plain" w:hAnsi="ABC Junior Plain"/>
          <w:sz w:val="28"/>
          <w:szCs w:val="28"/>
        </w:rPr>
      </w:pPr>
    </w:p>
    <w:p w14:paraId="32BCAFAD" w14:textId="77777777" w:rsidR="008F336F" w:rsidRPr="006A601F" w:rsidRDefault="008F336F" w:rsidP="008F336F">
      <w:pPr>
        <w:tabs>
          <w:tab w:val="left" w:pos="6720"/>
        </w:tabs>
        <w:rPr>
          <w:rFonts w:ascii="ABC Junior Plain" w:hAnsi="ABC Junior Plain"/>
          <w:sz w:val="40"/>
          <w:szCs w:val="40"/>
          <w:u w:val="single"/>
        </w:rPr>
      </w:pPr>
      <w:r w:rsidRPr="006A601F">
        <w:rPr>
          <w:rFonts w:ascii="ABC Junior Plain" w:hAnsi="ABC Junior Plain"/>
          <w:sz w:val="40"/>
          <w:szCs w:val="40"/>
          <w:u w:val="single"/>
        </w:rPr>
        <w:t>Phonic wo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8F336F" w14:paraId="4C23C414" w14:textId="77777777" w:rsidTr="00436A26">
        <w:tc>
          <w:tcPr>
            <w:tcW w:w="2394" w:type="dxa"/>
          </w:tcPr>
          <w:p w14:paraId="0BAC4622" w14:textId="77777777" w:rsidR="008F336F" w:rsidRPr="00F40FD2" w:rsidRDefault="00A82D8E" w:rsidP="00CD1E32">
            <w:pPr>
              <w:tabs>
                <w:tab w:val="left" w:pos="6720"/>
              </w:tabs>
              <w:rPr>
                <w:rFonts w:ascii="ABC Junior Plain" w:hAnsi="ABC Junior Plain"/>
                <w:color w:val="FF0000"/>
                <w:sz w:val="40"/>
                <w:szCs w:val="40"/>
              </w:rPr>
            </w:pPr>
            <w:r w:rsidRPr="00995D57">
              <w:rPr>
                <w:rFonts w:ascii="ABC Junior Plain" w:hAnsi="ABC Junior Plain"/>
                <w:sz w:val="40"/>
                <w:szCs w:val="40"/>
              </w:rPr>
              <w:t>p</w:t>
            </w:r>
            <w:r w:rsidRPr="00995D57">
              <w:rPr>
                <w:rFonts w:ascii="ABC Junior Plain" w:hAnsi="ABC Junior Plain"/>
                <w:color w:val="FFC000"/>
                <w:sz w:val="40"/>
                <w:szCs w:val="40"/>
              </w:rPr>
              <w:t>ou</w:t>
            </w:r>
            <w:r w:rsidRPr="00995D57">
              <w:rPr>
                <w:rFonts w:ascii="ABC Junior Plain" w:hAnsi="ABC Junior Plain"/>
                <w:sz w:val="40"/>
                <w:szCs w:val="40"/>
              </w:rPr>
              <w:t>ch</w:t>
            </w:r>
          </w:p>
        </w:tc>
        <w:tc>
          <w:tcPr>
            <w:tcW w:w="2394" w:type="dxa"/>
          </w:tcPr>
          <w:p w14:paraId="6B0B485C" w14:textId="77777777" w:rsidR="008F336F" w:rsidRPr="00F40FD2" w:rsidRDefault="00A82D8E" w:rsidP="00CD1E32">
            <w:pPr>
              <w:tabs>
                <w:tab w:val="left" w:pos="6720"/>
              </w:tabs>
              <w:rPr>
                <w:rFonts w:ascii="ABC Junior Plain" w:hAnsi="ABC Junior Plain"/>
                <w:color w:val="FF0000"/>
                <w:sz w:val="40"/>
                <w:szCs w:val="40"/>
              </w:rPr>
            </w:pPr>
            <w:r w:rsidRPr="00995D57">
              <w:rPr>
                <w:rFonts w:ascii="ABC Junior Plain" w:hAnsi="ABC Junior Plain"/>
                <w:sz w:val="40"/>
                <w:szCs w:val="40"/>
              </w:rPr>
              <w:t>r</w:t>
            </w:r>
            <w:r w:rsidRPr="00995D57">
              <w:rPr>
                <w:rFonts w:ascii="ABC Junior Plain" w:hAnsi="ABC Junior Plain"/>
                <w:color w:val="FFC000"/>
                <w:sz w:val="40"/>
                <w:szCs w:val="40"/>
              </w:rPr>
              <w:t>ou</w:t>
            </w:r>
            <w:r w:rsidRPr="00995D57">
              <w:rPr>
                <w:rFonts w:ascii="ABC Junior Plain" w:hAnsi="ABC Junior Plain"/>
                <w:sz w:val="40"/>
                <w:szCs w:val="40"/>
              </w:rPr>
              <w:t>nd</w:t>
            </w:r>
          </w:p>
        </w:tc>
        <w:tc>
          <w:tcPr>
            <w:tcW w:w="2394" w:type="dxa"/>
          </w:tcPr>
          <w:p w14:paraId="2AE3F29A" w14:textId="77777777" w:rsidR="008F336F" w:rsidRPr="00F40FD2" w:rsidRDefault="00A82D8E" w:rsidP="004B5625">
            <w:pPr>
              <w:tabs>
                <w:tab w:val="left" w:pos="6720"/>
              </w:tabs>
              <w:rPr>
                <w:rFonts w:ascii="ABC Junior Plain" w:hAnsi="ABC Junior Plain"/>
                <w:color w:val="FF0000"/>
                <w:sz w:val="40"/>
                <w:szCs w:val="40"/>
              </w:rPr>
            </w:pPr>
            <w:r w:rsidRPr="00995D57">
              <w:rPr>
                <w:rFonts w:ascii="ABC Junior Plain" w:hAnsi="ABC Junior Plain"/>
                <w:sz w:val="40"/>
                <w:szCs w:val="40"/>
              </w:rPr>
              <w:t>f</w:t>
            </w:r>
            <w:r w:rsidRPr="00995D57">
              <w:rPr>
                <w:rFonts w:ascii="ABC Junior Plain" w:hAnsi="ABC Junior Plain"/>
                <w:color w:val="FFC000"/>
                <w:sz w:val="40"/>
                <w:szCs w:val="40"/>
              </w:rPr>
              <w:t>ou</w:t>
            </w:r>
            <w:r w:rsidRPr="00995D57">
              <w:rPr>
                <w:rFonts w:ascii="ABC Junior Plain" w:hAnsi="ABC Junior Plain"/>
                <w:sz w:val="40"/>
                <w:szCs w:val="40"/>
              </w:rPr>
              <w:t>nd</w:t>
            </w:r>
          </w:p>
        </w:tc>
        <w:tc>
          <w:tcPr>
            <w:tcW w:w="2394" w:type="dxa"/>
          </w:tcPr>
          <w:p w14:paraId="05DEB71F" w14:textId="77777777" w:rsidR="008F336F" w:rsidRPr="00F40FD2" w:rsidRDefault="00A82D8E" w:rsidP="004B5625">
            <w:pPr>
              <w:tabs>
                <w:tab w:val="left" w:pos="6720"/>
              </w:tabs>
              <w:rPr>
                <w:rFonts w:ascii="ABC Junior Plain" w:hAnsi="ABC Junior Plain"/>
                <w:color w:val="FF0000"/>
                <w:sz w:val="40"/>
                <w:szCs w:val="40"/>
              </w:rPr>
            </w:pPr>
            <w:r w:rsidRPr="00995D57">
              <w:rPr>
                <w:rFonts w:ascii="ABC Junior Plain" w:hAnsi="ABC Junior Plain"/>
                <w:sz w:val="40"/>
                <w:szCs w:val="40"/>
              </w:rPr>
              <w:t>s</w:t>
            </w:r>
            <w:r w:rsidRPr="00995D57">
              <w:rPr>
                <w:rFonts w:ascii="ABC Junior Plain" w:hAnsi="ABC Junior Plain"/>
                <w:color w:val="FFC000"/>
                <w:sz w:val="40"/>
                <w:szCs w:val="40"/>
              </w:rPr>
              <w:t>ou</w:t>
            </w:r>
            <w:r w:rsidRPr="00995D57">
              <w:rPr>
                <w:rFonts w:ascii="ABC Junior Plain" w:hAnsi="ABC Junior Plain"/>
                <w:sz w:val="40"/>
                <w:szCs w:val="40"/>
              </w:rPr>
              <w:t>nd</w:t>
            </w:r>
          </w:p>
        </w:tc>
      </w:tr>
      <w:tr w:rsidR="008F336F" w14:paraId="75FF27AE" w14:textId="77777777" w:rsidTr="00436A26">
        <w:tc>
          <w:tcPr>
            <w:tcW w:w="2394" w:type="dxa"/>
          </w:tcPr>
          <w:p w14:paraId="1326065D" w14:textId="77777777" w:rsidR="008F336F" w:rsidRPr="00F40FD2" w:rsidRDefault="00A82D8E" w:rsidP="004B5625">
            <w:pPr>
              <w:tabs>
                <w:tab w:val="left" w:pos="6720"/>
              </w:tabs>
              <w:rPr>
                <w:rFonts w:ascii="ABC Junior Plain" w:hAnsi="ABC Junior Plain"/>
                <w:color w:val="FF0000"/>
                <w:sz w:val="40"/>
                <w:szCs w:val="40"/>
              </w:rPr>
            </w:pPr>
            <w:r w:rsidRPr="00995D57">
              <w:rPr>
                <w:rFonts w:ascii="ABC Junior Plain" w:hAnsi="ABC Junior Plain"/>
                <w:sz w:val="40"/>
                <w:szCs w:val="40"/>
              </w:rPr>
              <w:t>gr</w:t>
            </w:r>
            <w:r w:rsidRPr="00995D57">
              <w:rPr>
                <w:rFonts w:ascii="ABC Junior Plain" w:hAnsi="ABC Junior Plain"/>
                <w:color w:val="FFC000"/>
                <w:sz w:val="40"/>
                <w:szCs w:val="40"/>
              </w:rPr>
              <w:t>ou</w:t>
            </w:r>
            <w:r w:rsidRPr="00995D57">
              <w:rPr>
                <w:rFonts w:ascii="ABC Junior Plain" w:hAnsi="ABC Junior Plain"/>
                <w:sz w:val="40"/>
                <w:szCs w:val="40"/>
              </w:rPr>
              <w:t>nd</w:t>
            </w:r>
          </w:p>
        </w:tc>
        <w:tc>
          <w:tcPr>
            <w:tcW w:w="2394" w:type="dxa"/>
          </w:tcPr>
          <w:p w14:paraId="34CEE21F" w14:textId="77777777" w:rsidR="008F336F" w:rsidRPr="00F40FD2" w:rsidRDefault="00A82D8E" w:rsidP="007C717D">
            <w:pPr>
              <w:tabs>
                <w:tab w:val="left" w:pos="6720"/>
              </w:tabs>
              <w:rPr>
                <w:rFonts w:ascii="ABC Junior Plain" w:hAnsi="ABC Junior Plain"/>
                <w:color w:val="FF0000"/>
                <w:sz w:val="40"/>
                <w:szCs w:val="40"/>
              </w:rPr>
            </w:pPr>
            <w:r w:rsidRPr="00995D57">
              <w:rPr>
                <w:rFonts w:ascii="ABC Junior Plain" w:hAnsi="ABC Junior Plain"/>
                <w:sz w:val="40"/>
                <w:szCs w:val="40"/>
              </w:rPr>
              <w:t>pl</w:t>
            </w:r>
            <w:r w:rsidRPr="00995D57">
              <w:rPr>
                <w:rFonts w:ascii="ABC Junior Plain" w:hAnsi="ABC Junior Plain"/>
                <w:color w:val="FFC000"/>
                <w:sz w:val="40"/>
                <w:szCs w:val="40"/>
              </w:rPr>
              <w:t>ou</w:t>
            </w:r>
            <w:r w:rsidRPr="00995D57">
              <w:rPr>
                <w:rFonts w:ascii="ABC Junior Plain" w:hAnsi="ABC Junior Plain"/>
                <w:sz w:val="40"/>
                <w:szCs w:val="40"/>
              </w:rPr>
              <w:t>gh</w:t>
            </w:r>
          </w:p>
        </w:tc>
        <w:tc>
          <w:tcPr>
            <w:tcW w:w="2394" w:type="dxa"/>
          </w:tcPr>
          <w:p w14:paraId="7FC58BE9" w14:textId="77777777" w:rsidR="008F336F" w:rsidRPr="00F40FD2" w:rsidRDefault="00A82D8E" w:rsidP="007C717D">
            <w:pPr>
              <w:tabs>
                <w:tab w:val="left" w:pos="6720"/>
              </w:tabs>
              <w:rPr>
                <w:rFonts w:ascii="ABC Junior Plain" w:hAnsi="ABC Junior Plain"/>
                <w:color w:val="FF0000"/>
                <w:sz w:val="40"/>
                <w:szCs w:val="40"/>
              </w:rPr>
            </w:pPr>
            <w:r w:rsidRPr="00995D57">
              <w:rPr>
                <w:rFonts w:ascii="ABC Junior Plain" w:hAnsi="ABC Junior Plain"/>
                <w:sz w:val="40"/>
                <w:szCs w:val="40"/>
              </w:rPr>
              <w:t>b</w:t>
            </w:r>
            <w:r w:rsidRPr="00995D57">
              <w:rPr>
                <w:rFonts w:ascii="ABC Junior Plain" w:hAnsi="ABC Junior Plain"/>
                <w:color w:val="FFC000"/>
                <w:sz w:val="40"/>
                <w:szCs w:val="40"/>
              </w:rPr>
              <w:t>ou</w:t>
            </w:r>
            <w:r w:rsidRPr="00995D57">
              <w:rPr>
                <w:rFonts w:ascii="ABC Junior Plain" w:hAnsi="ABC Junior Plain"/>
                <w:sz w:val="40"/>
                <w:szCs w:val="40"/>
              </w:rPr>
              <w:t>nd</w:t>
            </w:r>
          </w:p>
        </w:tc>
        <w:tc>
          <w:tcPr>
            <w:tcW w:w="2394" w:type="dxa"/>
          </w:tcPr>
          <w:p w14:paraId="589562E1" w14:textId="77777777" w:rsidR="008F336F" w:rsidRPr="00F40FD2" w:rsidRDefault="008F336F" w:rsidP="00436A26">
            <w:pPr>
              <w:tabs>
                <w:tab w:val="left" w:pos="6720"/>
              </w:tabs>
              <w:rPr>
                <w:rFonts w:ascii="ABC Junior Plain" w:hAnsi="ABC Junior Plain"/>
                <w:color w:val="FF0000"/>
                <w:sz w:val="40"/>
                <w:szCs w:val="40"/>
              </w:rPr>
            </w:pPr>
          </w:p>
        </w:tc>
      </w:tr>
    </w:tbl>
    <w:p w14:paraId="58A22529" w14:textId="77777777" w:rsidR="008F336F" w:rsidRDefault="008F336F" w:rsidP="008F336F">
      <w:pPr>
        <w:tabs>
          <w:tab w:val="left" w:pos="6720"/>
        </w:tabs>
        <w:rPr>
          <w:rFonts w:ascii="ABC Junior Plain" w:hAnsi="ABC Junior Plain"/>
          <w:sz w:val="28"/>
          <w:szCs w:val="28"/>
          <w:u w:val="single"/>
        </w:rPr>
      </w:pPr>
    </w:p>
    <w:p w14:paraId="5F7885E9" w14:textId="77777777" w:rsidR="008F336F" w:rsidRPr="006A601F" w:rsidRDefault="008F336F" w:rsidP="008F336F">
      <w:pPr>
        <w:tabs>
          <w:tab w:val="left" w:pos="6720"/>
        </w:tabs>
        <w:rPr>
          <w:rFonts w:ascii="ABC Junior Plain" w:hAnsi="ABC Junior Plain"/>
          <w:sz w:val="40"/>
          <w:szCs w:val="40"/>
          <w:u w:val="single"/>
        </w:rPr>
      </w:pPr>
      <w:r w:rsidRPr="006A601F">
        <w:rPr>
          <w:rFonts w:ascii="ABC Junior Plain" w:hAnsi="ABC Junior Plain"/>
          <w:sz w:val="40"/>
          <w:szCs w:val="40"/>
          <w:u w:val="single"/>
        </w:rPr>
        <w:t>Sight wo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8E712A" w:rsidRPr="008E712A" w14:paraId="15EED25D" w14:textId="77777777" w:rsidTr="00436A26">
        <w:tc>
          <w:tcPr>
            <w:tcW w:w="2394" w:type="dxa"/>
          </w:tcPr>
          <w:p w14:paraId="2DB62AB1" w14:textId="77777777" w:rsidR="008F336F" w:rsidRPr="00995D57" w:rsidRDefault="00A82D8E" w:rsidP="00A82D8E">
            <w:pPr>
              <w:tabs>
                <w:tab w:val="left" w:pos="6720"/>
              </w:tabs>
              <w:rPr>
                <w:rFonts w:ascii="ABC Junior Plain" w:hAnsi="ABC Junior Plain"/>
                <w:color w:val="7030A0"/>
                <w:sz w:val="44"/>
                <w:szCs w:val="44"/>
              </w:rPr>
            </w:pPr>
            <w:r w:rsidRPr="00995D57">
              <w:rPr>
                <w:rFonts w:ascii="ABC Junior Plain" w:hAnsi="ABC Junior Plain"/>
                <w:color w:val="7030A0"/>
                <w:sz w:val="44"/>
                <w:szCs w:val="44"/>
              </w:rPr>
              <w:t xml:space="preserve">loved </w:t>
            </w:r>
          </w:p>
        </w:tc>
        <w:tc>
          <w:tcPr>
            <w:tcW w:w="2394" w:type="dxa"/>
          </w:tcPr>
          <w:p w14:paraId="4090831F" w14:textId="77777777" w:rsidR="008F336F" w:rsidRPr="00995D57" w:rsidRDefault="00A82D8E" w:rsidP="00290ABD">
            <w:pPr>
              <w:tabs>
                <w:tab w:val="left" w:pos="6720"/>
              </w:tabs>
              <w:rPr>
                <w:rFonts w:ascii="ABC Junior Plain" w:hAnsi="ABC Junior Plain"/>
                <w:color w:val="7030A0"/>
                <w:sz w:val="44"/>
                <w:szCs w:val="44"/>
                <w:u w:val="single"/>
              </w:rPr>
            </w:pPr>
            <w:r w:rsidRPr="00995D57">
              <w:rPr>
                <w:rFonts w:ascii="ABC Junior Plain" w:hAnsi="ABC Junior Plain"/>
                <w:color w:val="7030A0"/>
                <w:sz w:val="44"/>
                <w:szCs w:val="44"/>
              </w:rPr>
              <w:t>seeds</w:t>
            </w:r>
          </w:p>
        </w:tc>
        <w:tc>
          <w:tcPr>
            <w:tcW w:w="2394" w:type="dxa"/>
          </w:tcPr>
          <w:p w14:paraId="0303064B" w14:textId="77777777" w:rsidR="008F336F" w:rsidRPr="00995D57" w:rsidRDefault="00A82D8E" w:rsidP="00290ABD">
            <w:pPr>
              <w:tabs>
                <w:tab w:val="left" w:pos="6720"/>
              </w:tabs>
              <w:rPr>
                <w:rFonts w:ascii="ABC Junior Plain" w:hAnsi="ABC Junior Plain"/>
                <w:color w:val="7030A0"/>
                <w:sz w:val="44"/>
                <w:szCs w:val="44"/>
                <w:u w:val="single"/>
              </w:rPr>
            </w:pPr>
            <w:r w:rsidRPr="00995D57">
              <w:rPr>
                <w:rFonts w:ascii="ABC Junior Plain" w:hAnsi="ABC Junior Plain"/>
                <w:color w:val="7030A0"/>
                <w:sz w:val="44"/>
                <w:szCs w:val="44"/>
              </w:rPr>
              <w:t>how</w:t>
            </w:r>
          </w:p>
        </w:tc>
        <w:tc>
          <w:tcPr>
            <w:tcW w:w="2394" w:type="dxa"/>
          </w:tcPr>
          <w:p w14:paraId="26153068" w14:textId="77777777" w:rsidR="008F336F" w:rsidRPr="00995D57" w:rsidRDefault="00A82D8E" w:rsidP="00290ABD">
            <w:pPr>
              <w:tabs>
                <w:tab w:val="left" w:pos="6720"/>
              </w:tabs>
              <w:rPr>
                <w:rFonts w:ascii="ABC Junior Plain" w:hAnsi="ABC Junior Plain"/>
                <w:color w:val="7030A0"/>
                <w:sz w:val="44"/>
                <w:szCs w:val="44"/>
                <w:u w:val="single"/>
              </w:rPr>
            </w:pPr>
            <w:r w:rsidRPr="00995D57">
              <w:rPr>
                <w:rFonts w:ascii="ABC Junior Plain" w:hAnsi="ABC Junior Plain"/>
                <w:color w:val="7030A0"/>
                <w:sz w:val="44"/>
                <w:szCs w:val="44"/>
              </w:rPr>
              <w:t>properly</w:t>
            </w:r>
          </w:p>
        </w:tc>
      </w:tr>
      <w:tr w:rsidR="008E712A" w:rsidRPr="008E712A" w14:paraId="58F9C30B" w14:textId="77777777" w:rsidTr="00436A26">
        <w:tc>
          <w:tcPr>
            <w:tcW w:w="2394" w:type="dxa"/>
          </w:tcPr>
          <w:p w14:paraId="0608F655" w14:textId="77777777" w:rsidR="008F336F" w:rsidRPr="00995D57" w:rsidRDefault="00A82D8E" w:rsidP="00F40FD2">
            <w:pPr>
              <w:tabs>
                <w:tab w:val="left" w:pos="6720"/>
              </w:tabs>
              <w:rPr>
                <w:rFonts w:ascii="ABC Junior Plain" w:hAnsi="ABC Junior Plain"/>
                <w:color w:val="7030A0"/>
                <w:sz w:val="44"/>
                <w:szCs w:val="44"/>
                <w:u w:val="single"/>
              </w:rPr>
            </w:pPr>
            <w:r w:rsidRPr="00995D57">
              <w:rPr>
                <w:rFonts w:ascii="ABC Junior Plain" w:hAnsi="ABC Junior Plain"/>
                <w:color w:val="7030A0"/>
                <w:sz w:val="44"/>
                <w:szCs w:val="44"/>
              </w:rPr>
              <w:t>different</w:t>
            </w:r>
          </w:p>
        </w:tc>
        <w:tc>
          <w:tcPr>
            <w:tcW w:w="2394" w:type="dxa"/>
          </w:tcPr>
          <w:p w14:paraId="20DEC55E" w14:textId="77777777" w:rsidR="008F336F" w:rsidRPr="00995D57" w:rsidRDefault="008F336F" w:rsidP="00436A26">
            <w:pPr>
              <w:tabs>
                <w:tab w:val="left" w:pos="6720"/>
              </w:tabs>
              <w:rPr>
                <w:rFonts w:ascii="ABC Junior Plain" w:hAnsi="ABC Junior Plain"/>
                <w:color w:val="7030A0"/>
                <w:sz w:val="44"/>
                <w:szCs w:val="44"/>
                <w:u w:val="single"/>
              </w:rPr>
            </w:pPr>
          </w:p>
        </w:tc>
        <w:tc>
          <w:tcPr>
            <w:tcW w:w="2394" w:type="dxa"/>
          </w:tcPr>
          <w:p w14:paraId="1D465A41" w14:textId="77777777" w:rsidR="008F336F" w:rsidRPr="00995D57" w:rsidRDefault="008F336F" w:rsidP="00436A26">
            <w:pPr>
              <w:tabs>
                <w:tab w:val="left" w:pos="6720"/>
              </w:tabs>
              <w:rPr>
                <w:rFonts w:ascii="ABC Junior Plain" w:hAnsi="ABC Junior Plain"/>
                <w:color w:val="7030A0"/>
                <w:sz w:val="44"/>
                <w:szCs w:val="44"/>
                <w:u w:val="single"/>
              </w:rPr>
            </w:pPr>
          </w:p>
        </w:tc>
        <w:tc>
          <w:tcPr>
            <w:tcW w:w="2394" w:type="dxa"/>
          </w:tcPr>
          <w:p w14:paraId="2F011E72" w14:textId="77777777" w:rsidR="008F336F" w:rsidRPr="00995D57" w:rsidRDefault="008F336F" w:rsidP="00436A26">
            <w:pPr>
              <w:tabs>
                <w:tab w:val="left" w:pos="6720"/>
              </w:tabs>
              <w:rPr>
                <w:rFonts w:ascii="ABC Junior Plain" w:hAnsi="ABC Junior Plain"/>
                <w:color w:val="7030A0"/>
                <w:sz w:val="44"/>
                <w:szCs w:val="44"/>
                <w:u w:val="single"/>
              </w:rPr>
            </w:pPr>
          </w:p>
        </w:tc>
      </w:tr>
    </w:tbl>
    <w:p w14:paraId="00BC6FB7" w14:textId="77777777" w:rsidR="00AD27BB" w:rsidRPr="008E712A" w:rsidRDefault="00AD27BB" w:rsidP="007C7BE4">
      <w:pPr>
        <w:tabs>
          <w:tab w:val="left" w:pos="6720"/>
        </w:tabs>
        <w:rPr>
          <w:rFonts w:ascii="ABC Junior Plain" w:hAnsi="ABC Junior Plain"/>
          <w:color w:val="FF0000"/>
          <w:sz w:val="40"/>
          <w:szCs w:val="40"/>
          <w:u w:val="single"/>
        </w:rPr>
      </w:pPr>
    </w:p>
    <w:sectPr w:rsidR="00AD27BB" w:rsidRPr="008E712A" w:rsidSect="00F239BF">
      <w:pgSz w:w="12240" w:h="15840"/>
      <w:pgMar w:top="990" w:right="108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F99A75" w14:textId="77777777" w:rsidR="0092471E" w:rsidRDefault="0092471E" w:rsidP="00ED4DE0">
      <w:pPr>
        <w:spacing w:after="0" w:line="240" w:lineRule="auto"/>
      </w:pPr>
      <w:r>
        <w:separator/>
      </w:r>
    </w:p>
  </w:endnote>
  <w:endnote w:type="continuationSeparator" w:id="0">
    <w:p w14:paraId="38D1E2DE" w14:textId="77777777" w:rsidR="0092471E" w:rsidRDefault="0092471E" w:rsidP="00ED4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C Junior Plain">
    <w:altName w:val="Calibri"/>
    <w:charset w:val="00"/>
    <w:family w:val="auto"/>
    <w:pitch w:val="variable"/>
    <w:sig w:usb0="00000003" w:usb1="00000000" w:usb2="00000000" w:usb3="00000000" w:csb0="00000001" w:csb1="00000000"/>
  </w:font>
  <w:font w:name="Scool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95AECC" w14:textId="77777777" w:rsidR="0092471E" w:rsidRDefault="0092471E" w:rsidP="00ED4DE0">
      <w:pPr>
        <w:spacing w:after="0" w:line="240" w:lineRule="auto"/>
      </w:pPr>
      <w:r>
        <w:separator/>
      </w:r>
    </w:p>
  </w:footnote>
  <w:footnote w:type="continuationSeparator" w:id="0">
    <w:p w14:paraId="608E8BA2" w14:textId="77777777" w:rsidR="0092471E" w:rsidRDefault="0092471E" w:rsidP="00ED4D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80F17"/>
    <w:multiLevelType w:val="hybridMultilevel"/>
    <w:tmpl w:val="F768E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4480E"/>
    <w:multiLevelType w:val="hybridMultilevel"/>
    <w:tmpl w:val="1BAC0892"/>
    <w:lvl w:ilvl="0" w:tplc="C93A4A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B5C55"/>
    <w:multiLevelType w:val="hybridMultilevel"/>
    <w:tmpl w:val="DFE88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D3AC1"/>
    <w:multiLevelType w:val="hybridMultilevel"/>
    <w:tmpl w:val="A38223CE"/>
    <w:lvl w:ilvl="0" w:tplc="187242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E6455F"/>
    <w:multiLevelType w:val="hybridMultilevel"/>
    <w:tmpl w:val="389AFC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451F0"/>
    <w:multiLevelType w:val="hybridMultilevel"/>
    <w:tmpl w:val="F8848C5C"/>
    <w:lvl w:ilvl="0" w:tplc="BD96D1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F6560"/>
    <w:multiLevelType w:val="hybridMultilevel"/>
    <w:tmpl w:val="389AFC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D3903"/>
    <w:multiLevelType w:val="hybridMultilevel"/>
    <w:tmpl w:val="B6707EF0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87C8A"/>
    <w:multiLevelType w:val="hybridMultilevel"/>
    <w:tmpl w:val="389AFC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B1AC7"/>
    <w:multiLevelType w:val="hybridMultilevel"/>
    <w:tmpl w:val="506C9F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D4206"/>
    <w:multiLevelType w:val="hybridMultilevel"/>
    <w:tmpl w:val="0F1873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AC03E5"/>
    <w:multiLevelType w:val="hybridMultilevel"/>
    <w:tmpl w:val="E244D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F0F8E"/>
    <w:multiLevelType w:val="hybridMultilevel"/>
    <w:tmpl w:val="0A76BF9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0793B"/>
    <w:multiLevelType w:val="hybridMultilevel"/>
    <w:tmpl w:val="5866BBC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F12550"/>
    <w:multiLevelType w:val="hybridMultilevel"/>
    <w:tmpl w:val="8C58AE5E"/>
    <w:lvl w:ilvl="0" w:tplc="9CE6C9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795853"/>
    <w:multiLevelType w:val="hybridMultilevel"/>
    <w:tmpl w:val="7EC24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3A09DC"/>
    <w:multiLevelType w:val="hybridMultilevel"/>
    <w:tmpl w:val="C29C71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F3535F"/>
    <w:multiLevelType w:val="hybridMultilevel"/>
    <w:tmpl w:val="6D805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1442E9"/>
    <w:multiLevelType w:val="hybridMultilevel"/>
    <w:tmpl w:val="83FE1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EC18A6"/>
    <w:multiLevelType w:val="hybridMultilevel"/>
    <w:tmpl w:val="8F1229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4E37A0"/>
    <w:multiLevelType w:val="hybridMultilevel"/>
    <w:tmpl w:val="DFE00F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FD621E"/>
    <w:multiLevelType w:val="hybridMultilevel"/>
    <w:tmpl w:val="D6A88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250C75"/>
    <w:multiLevelType w:val="hybridMultilevel"/>
    <w:tmpl w:val="0EF65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2D10DA"/>
    <w:multiLevelType w:val="hybridMultilevel"/>
    <w:tmpl w:val="2BEC5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5307BB"/>
    <w:multiLevelType w:val="hybridMultilevel"/>
    <w:tmpl w:val="62001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BC4FCF"/>
    <w:multiLevelType w:val="hybridMultilevel"/>
    <w:tmpl w:val="B75494C4"/>
    <w:lvl w:ilvl="0" w:tplc="DC74D6E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2E5862"/>
    <w:multiLevelType w:val="hybridMultilevel"/>
    <w:tmpl w:val="56BA7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2E3AF6"/>
    <w:multiLevelType w:val="hybridMultilevel"/>
    <w:tmpl w:val="48A0A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C828DC"/>
    <w:multiLevelType w:val="hybridMultilevel"/>
    <w:tmpl w:val="211CB938"/>
    <w:lvl w:ilvl="0" w:tplc="8714812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903C31"/>
    <w:multiLevelType w:val="hybridMultilevel"/>
    <w:tmpl w:val="B9F812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21"/>
  </w:num>
  <w:num w:numId="6">
    <w:abstractNumId w:val="2"/>
  </w:num>
  <w:num w:numId="7">
    <w:abstractNumId w:val="11"/>
  </w:num>
  <w:num w:numId="8">
    <w:abstractNumId w:val="28"/>
  </w:num>
  <w:num w:numId="9">
    <w:abstractNumId w:val="29"/>
  </w:num>
  <w:num w:numId="10">
    <w:abstractNumId w:val="10"/>
  </w:num>
  <w:num w:numId="11">
    <w:abstractNumId w:val="19"/>
  </w:num>
  <w:num w:numId="12">
    <w:abstractNumId w:val="5"/>
  </w:num>
  <w:num w:numId="13">
    <w:abstractNumId w:val="14"/>
  </w:num>
  <w:num w:numId="14">
    <w:abstractNumId w:val="20"/>
  </w:num>
  <w:num w:numId="15">
    <w:abstractNumId w:val="7"/>
  </w:num>
  <w:num w:numId="16">
    <w:abstractNumId w:val="16"/>
  </w:num>
  <w:num w:numId="17">
    <w:abstractNumId w:val="24"/>
  </w:num>
  <w:num w:numId="18">
    <w:abstractNumId w:val="22"/>
  </w:num>
  <w:num w:numId="19">
    <w:abstractNumId w:val="12"/>
  </w:num>
  <w:num w:numId="20">
    <w:abstractNumId w:val="8"/>
  </w:num>
  <w:num w:numId="21">
    <w:abstractNumId w:val="6"/>
  </w:num>
  <w:num w:numId="22">
    <w:abstractNumId w:val="4"/>
  </w:num>
  <w:num w:numId="23">
    <w:abstractNumId w:val="25"/>
  </w:num>
  <w:num w:numId="24">
    <w:abstractNumId w:val="0"/>
  </w:num>
  <w:num w:numId="25">
    <w:abstractNumId w:val="15"/>
  </w:num>
  <w:num w:numId="26">
    <w:abstractNumId w:val="27"/>
  </w:num>
  <w:num w:numId="27">
    <w:abstractNumId w:val="3"/>
  </w:num>
  <w:num w:numId="28">
    <w:abstractNumId w:val="13"/>
  </w:num>
  <w:num w:numId="29">
    <w:abstractNumId w:val="9"/>
  </w:num>
  <w:num w:numId="30">
    <w:abstractNumId w:val="1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F8E"/>
    <w:rsid w:val="00017562"/>
    <w:rsid w:val="00030AC2"/>
    <w:rsid w:val="00041BC4"/>
    <w:rsid w:val="00073925"/>
    <w:rsid w:val="001365F9"/>
    <w:rsid w:val="00170357"/>
    <w:rsid w:val="00171DB7"/>
    <w:rsid w:val="001818E4"/>
    <w:rsid w:val="001826CE"/>
    <w:rsid w:val="001A4C42"/>
    <w:rsid w:val="001E0B62"/>
    <w:rsid w:val="001F4EB6"/>
    <w:rsid w:val="002141A6"/>
    <w:rsid w:val="0022332F"/>
    <w:rsid w:val="00231382"/>
    <w:rsid w:val="00234269"/>
    <w:rsid w:val="00266904"/>
    <w:rsid w:val="00281A09"/>
    <w:rsid w:val="00282633"/>
    <w:rsid w:val="00285099"/>
    <w:rsid w:val="00290ABD"/>
    <w:rsid w:val="0029140F"/>
    <w:rsid w:val="002A629E"/>
    <w:rsid w:val="002E7EAF"/>
    <w:rsid w:val="00303EF7"/>
    <w:rsid w:val="00325F8E"/>
    <w:rsid w:val="00326661"/>
    <w:rsid w:val="00375673"/>
    <w:rsid w:val="003A26B9"/>
    <w:rsid w:val="003B0788"/>
    <w:rsid w:val="003B5870"/>
    <w:rsid w:val="003B59A0"/>
    <w:rsid w:val="003D0447"/>
    <w:rsid w:val="003D1C49"/>
    <w:rsid w:val="003E34B1"/>
    <w:rsid w:val="00405D17"/>
    <w:rsid w:val="00410E20"/>
    <w:rsid w:val="0042798A"/>
    <w:rsid w:val="00436A26"/>
    <w:rsid w:val="00447A99"/>
    <w:rsid w:val="004505B2"/>
    <w:rsid w:val="00461C44"/>
    <w:rsid w:val="00467F9E"/>
    <w:rsid w:val="00481FDE"/>
    <w:rsid w:val="00485437"/>
    <w:rsid w:val="004B0748"/>
    <w:rsid w:val="004B5625"/>
    <w:rsid w:val="004C7039"/>
    <w:rsid w:val="004F24E4"/>
    <w:rsid w:val="004F5BFE"/>
    <w:rsid w:val="005131BB"/>
    <w:rsid w:val="00514A16"/>
    <w:rsid w:val="00557B17"/>
    <w:rsid w:val="005646D3"/>
    <w:rsid w:val="00565E67"/>
    <w:rsid w:val="0059008B"/>
    <w:rsid w:val="005D1E56"/>
    <w:rsid w:val="005D48CD"/>
    <w:rsid w:val="005D7946"/>
    <w:rsid w:val="00603D98"/>
    <w:rsid w:val="006155B3"/>
    <w:rsid w:val="00666480"/>
    <w:rsid w:val="00667A70"/>
    <w:rsid w:val="00677668"/>
    <w:rsid w:val="006A601F"/>
    <w:rsid w:val="006C47BD"/>
    <w:rsid w:val="006E1AD2"/>
    <w:rsid w:val="006F4C8E"/>
    <w:rsid w:val="00706A77"/>
    <w:rsid w:val="00715D08"/>
    <w:rsid w:val="00717365"/>
    <w:rsid w:val="0072148A"/>
    <w:rsid w:val="007428B5"/>
    <w:rsid w:val="0074325E"/>
    <w:rsid w:val="0074784F"/>
    <w:rsid w:val="00776E0E"/>
    <w:rsid w:val="007818E7"/>
    <w:rsid w:val="00797A7E"/>
    <w:rsid w:val="007B2433"/>
    <w:rsid w:val="007C717D"/>
    <w:rsid w:val="007C7BE4"/>
    <w:rsid w:val="007D4725"/>
    <w:rsid w:val="007F7CAD"/>
    <w:rsid w:val="0083066B"/>
    <w:rsid w:val="00846869"/>
    <w:rsid w:val="008778DD"/>
    <w:rsid w:val="00883840"/>
    <w:rsid w:val="008D17D4"/>
    <w:rsid w:val="008D3CAB"/>
    <w:rsid w:val="008E712A"/>
    <w:rsid w:val="008F336F"/>
    <w:rsid w:val="009117EF"/>
    <w:rsid w:val="0092471E"/>
    <w:rsid w:val="009313BE"/>
    <w:rsid w:val="00942948"/>
    <w:rsid w:val="00943BE2"/>
    <w:rsid w:val="0098272B"/>
    <w:rsid w:val="00984A33"/>
    <w:rsid w:val="00995D57"/>
    <w:rsid w:val="009E2CB8"/>
    <w:rsid w:val="00A34218"/>
    <w:rsid w:val="00A44D8A"/>
    <w:rsid w:val="00A61D1D"/>
    <w:rsid w:val="00A67504"/>
    <w:rsid w:val="00A75EF9"/>
    <w:rsid w:val="00A82D8E"/>
    <w:rsid w:val="00A8346B"/>
    <w:rsid w:val="00A97DFA"/>
    <w:rsid w:val="00AB5126"/>
    <w:rsid w:val="00AD27BB"/>
    <w:rsid w:val="00AE093C"/>
    <w:rsid w:val="00B46665"/>
    <w:rsid w:val="00B55C7A"/>
    <w:rsid w:val="00B861F5"/>
    <w:rsid w:val="00B9504B"/>
    <w:rsid w:val="00BA4885"/>
    <w:rsid w:val="00BC136E"/>
    <w:rsid w:val="00C022B5"/>
    <w:rsid w:val="00C03B1E"/>
    <w:rsid w:val="00C21876"/>
    <w:rsid w:val="00C67094"/>
    <w:rsid w:val="00C67127"/>
    <w:rsid w:val="00C93D84"/>
    <w:rsid w:val="00CB4961"/>
    <w:rsid w:val="00CC2EF2"/>
    <w:rsid w:val="00CD074C"/>
    <w:rsid w:val="00CD0978"/>
    <w:rsid w:val="00CD1E32"/>
    <w:rsid w:val="00CF34E3"/>
    <w:rsid w:val="00CF448F"/>
    <w:rsid w:val="00CF60A4"/>
    <w:rsid w:val="00D20A56"/>
    <w:rsid w:val="00D305C1"/>
    <w:rsid w:val="00D44047"/>
    <w:rsid w:val="00D63D6C"/>
    <w:rsid w:val="00D76B97"/>
    <w:rsid w:val="00D901F6"/>
    <w:rsid w:val="00DA6186"/>
    <w:rsid w:val="00DB52B2"/>
    <w:rsid w:val="00DC2123"/>
    <w:rsid w:val="00DD3042"/>
    <w:rsid w:val="00DE7409"/>
    <w:rsid w:val="00DF61D8"/>
    <w:rsid w:val="00E03FF3"/>
    <w:rsid w:val="00E045BC"/>
    <w:rsid w:val="00E219C6"/>
    <w:rsid w:val="00E53BCA"/>
    <w:rsid w:val="00E564FC"/>
    <w:rsid w:val="00E67173"/>
    <w:rsid w:val="00E67518"/>
    <w:rsid w:val="00E71986"/>
    <w:rsid w:val="00E91111"/>
    <w:rsid w:val="00E95889"/>
    <w:rsid w:val="00EA7CA0"/>
    <w:rsid w:val="00ED3778"/>
    <w:rsid w:val="00ED4DE0"/>
    <w:rsid w:val="00F05D40"/>
    <w:rsid w:val="00F239BF"/>
    <w:rsid w:val="00F40FD2"/>
    <w:rsid w:val="00F44F44"/>
    <w:rsid w:val="00F77541"/>
    <w:rsid w:val="00FA6AB4"/>
    <w:rsid w:val="00FA7524"/>
    <w:rsid w:val="00FD1786"/>
    <w:rsid w:val="00FF0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14806A"/>
  <w15:docId w15:val="{67D2736D-F3B9-4843-A5C8-483132B34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4E3"/>
    <w:pPr>
      <w:spacing w:after="160" w:line="256" w:lineRule="auto"/>
    </w:pPr>
    <w:rPr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5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F8E"/>
    <w:rPr>
      <w:rFonts w:ascii="Tahoma" w:hAnsi="Tahoma" w:cs="Tahoma"/>
      <w:sz w:val="16"/>
      <w:szCs w:val="16"/>
      <w:lang w:val="en-ZA"/>
    </w:rPr>
  </w:style>
  <w:style w:type="table" w:styleId="TableGrid">
    <w:name w:val="Table Grid"/>
    <w:basedOn w:val="TableNormal"/>
    <w:uiPriority w:val="39"/>
    <w:rsid w:val="00DB52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5EF9"/>
    <w:pPr>
      <w:spacing w:after="200" w:line="276" w:lineRule="auto"/>
      <w:ind w:left="720"/>
      <w:contextualSpacing/>
    </w:pPr>
    <w:rPr>
      <w:lang w:val="en-US"/>
    </w:rPr>
  </w:style>
  <w:style w:type="paragraph" w:styleId="NoSpacing">
    <w:name w:val="No Spacing"/>
    <w:uiPriority w:val="1"/>
    <w:qFormat/>
    <w:rsid w:val="00A75EF9"/>
    <w:pPr>
      <w:spacing w:after="0" w:line="240" w:lineRule="auto"/>
    </w:pPr>
    <w:rPr>
      <w:lang w:val="en-ZA"/>
    </w:rPr>
  </w:style>
  <w:style w:type="paragraph" w:customStyle="1" w:styleId="Default">
    <w:name w:val="Default"/>
    <w:rsid w:val="00D63D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D63D6C"/>
    <w:pPr>
      <w:spacing w:line="221" w:lineRule="atLeast"/>
    </w:pPr>
    <w:rPr>
      <w:color w:val="auto"/>
    </w:rPr>
  </w:style>
  <w:style w:type="character" w:customStyle="1" w:styleId="A2">
    <w:name w:val="A2"/>
    <w:uiPriority w:val="99"/>
    <w:rsid w:val="00D63D6C"/>
    <w:rPr>
      <w:color w:val="000000"/>
    </w:rPr>
  </w:style>
  <w:style w:type="paragraph" w:customStyle="1" w:styleId="Pa70">
    <w:name w:val="Pa70"/>
    <w:basedOn w:val="Default"/>
    <w:next w:val="Default"/>
    <w:uiPriority w:val="99"/>
    <w:rsid w:val="004B5625"/>
    <w:pPr>
      <w:spacing w:line="221" w:lineRule="atLeast"/>
    </w:pPr>
    <w:rPr>
      <w:color w:val="auto"/>
    </w:rPr>
  </w:style>
  <w:style w:type="paragraph" w:styleId="Header">
    <w:name w:val="header"/>
    <w:basedOn w:val="Normal"/>
    <w:link w:val="HeaderChar"/>
    <w:uiPriority w:val="99"/>
    <w:unhideWhenUsed/>
    <w:rsid w:val="00ED4D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4DE0"/>
    <w:rPr>
      <w:lang w:val="en-ZA"/>
    </w:rPr>
  </w:style>
  <w:style w:type="paragraph" w:styleId="Footer">
    <w:name w:val="footer"/>
    <w:basedOn w:val="Normal"/>
    <w:link w:val="FooterChar"/>
    <w:uiPriority w:val="99"/>
    <w:unhideWhenUsed/>
    <w:rsid w:val="00ED4D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4DE0"/>
    <w:rPr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07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5AD88-9C6F-45F7-A65A-49736B13B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sh</dc:creator>
  <cp:lastModifiedBy>School EC</cp:lastModifiedBy>
  <cp:revision>2</cp:revision>
  <dcterms:created xsi:type="dcterms:W3CDTF">2020-08-16T10:18:00Z</dcterms:created>
  <dcterms:modified xsi:type="dcterms:W3CDTF">2020-08-16T10:18:00Z</dcterms:modified>
</cp:coreProperties>
</file>